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D7" w:rsidRDefault="007106EA" w:rsidP="002A5BD7">
      <w:pPr>
        <w:pBdr>
          <w:bottom w:val="single" w:sz="6" w:space="31" w:color="auto"/>
        </w:pBdr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2A5BD7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建設コンサルタント</w:t>
      </w:r>
      <w:r w:rsidR="009028E4" w:rsidRPr="002A5BD7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新入社員等</w:t>
      </w:r>
      <w:r w:rsidR="00244307" w:rsidRPr="002A5BD7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研修会プログラム</w:t>
      </w:r>
    </w:p>
    <w:p w:rsidR="002A5BD7" w:rsidRPr="002A5BD7" w:rsidRDefault="002A5BD7" w:rsidP="002A5BD7">
      <w:pPr>
        <w:pBdr>
          <w:bottom w:val="single" w:sz="6" w:space="31" w:color="auto"/>
        </w:pBdr>
        <w:jc w:val="center"/>
        <w:rPr>
          <w:rFonts w:asciiTheme="minorEastAsia" w:hAnsiTheme="minorEastAsia"/>
          <w:b/>
          <w:color w:val="000000" w:themeColor="text1"/>
          <w:sz w:val="12"/>
          <w:szCs w:val="28"/>
        </w:rPr>
      </w:pPr>
    </w:p>
    <w:p w:rsidR="005563EB" w:rsidRPr="002A5BD7" w:rsidRDefault="00942F0C" w:rsidP="005563EB">
      <w:pPr>
        <w:pBdr>
          <w:bottom w:val="single" w:sz="6" w:space="31" w:color="auto"/>
        </w:pBdr>
        <w:jc w:val="center"/>
        <w:rPr>
          <w:rFonts w:asciiTheme="minorEastAsia" w:hAnsiTheme="minorEastAsia"/>
          <w:b/>
          <w:color w:val="000000" w:themeColor="text1"/>
          <w:sz w:val="18"/>
          <w:szCs w:val="18"/>
        </w:rPr>
      </w:pPr>
      <w:r w:rsidRPr="002A5BD7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会場：すみだ産業会館</w:t>
      </w:r>
      <w:r w:rsidR="001E1065" w:rsidRPr="002A5BD7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 xml:space="preserve">　会議室</w:t>
      </w:r>
      <w:r w:rsidRPr="002A5BD7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1</w:t>
      </w:r>
    </w:p>
    <w:p w:rsidR="009B246C" w:rsidRPr="002A5BD7" w:rsidRDefault="002115AD" w:rsidP="005563EB">
      <w:pPr>
        <w:pBdr>
          <w:bottom w:val="single" w:sz="6" w:space="31" w:color="auto"/>
        </w:pBdr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2A5BD7">
        <w:rPr>
          <w:rFonts w:asciiTheme="minorEastAsia" w:hAnsiTheme="minorEastAsia" w:hint="eastAsia"/>
          <w:b/>
          <w:sz w:val="18"/>
          <w:szCs w:val="18"/>
        </w:rPr>
        <w:t>（所在地：</w:t>
      </w:r>
      <w:r w:rsidRPr="002A5BD7">
        <w:rPr>
          <w:rFonts w:asciiTheme="minorEastAsia" w:hAnsiTheme="minorEastAsia" w:hint="eastAsia"/>
          <w:sz w:val="18"/>
          <w:szCs w:val="18"/>
          <w:shd w:val="clear" w:color="auto" w:fill="FFFFFF"/>
        </w:rPr>
        <w:t>東京都墨田区江東橋3丁目9番10号）</w:t>
      </w:r>
    </w:p>
    <w:p w:rsidR="00250014" w:rsidRPr="002A5BD7" w:rsidRDefault="00F2715A" w:rsidP="00F2715A">
      <w:pPr>
        <w:pBdr>
          <w:bottom w:val="single" w:sz="6" w:space="31" w:color="auto"/>
        </w:pBdr>
        <w:ind w:firstLineChars="900" w:firstLine="1626"/>
        <w:rPr>
          <w:rFonts w:asciiTheme="minorEastAsia" w:hAnsiTheme="minorEastAsia"/>
          <w:b/>
          <w:color w:val="000000" w:themeColor="text1"/>
          <w:sz w:val="18"/>
          <w:szCs w:val="18"/>
        </w:rPr>
      </w:pPr>
      <w:r w:rsidRPr="002A5BD7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◆</w:t>
      </w:r>
      <w:r w:rsidR="009B77A6" w:rsidRPr="002A5BD7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研修対象：</w:t>
      </w:r>
      <w:r w:rsidR="00942F0C" w:rsidRPr="002A5BD7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Ｈ３０</w:t>
      </w:r>
      <w:r w:rsidR="00A34D28" w:rsidRPr="002A5BD7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年度</w:t>
      </w:r>
      <w:r w:rsidR="009B77A6" w:rsidRPr="002A5BD7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新入社員及び入社後</w:t>
      </w:r>
      <w:r w:rsidR="00250014" w:rsidRPr="002A5BD7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数年の</w:t>
      </w:r>
      <w:r w:rsidR="0041444A" w:rsidRPr="002A5BD7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若年</w:t>
      </w:r>
      <w:r w:rsidRPr="002A5BD7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技術者</w:t>
      </w:r>
    </w:p>
    <w:p w:rsidR="00BE7CE8" w:rsidRPr="002A5BD7" w:rsidRDefault="00BE7CE8" w:rsidP="002115AD">
      <w:pPr>
        <w:pBdr>
          <w:bottom w:val="single" w:sz="6" w:space="31" w:color="auto"/>
        </w:pBdr>
        <w:ind w:firstLineChars="800" w:firstLine="1446"/>
        <w:rPr>
          <w:rFonts w:asciiTheme="minorEastAsia" w:hAnsiTheme="minorEastAsia"/>
          <w:b/>
          <w:color w:val="000000" w:themeColor="text1"/>
          <w:sz w:val="18"/>
          <w:szCs w:val="18"/>
        </w:rPr>
      </w:pPr>
      <w:r w:rsidRPr="002A5BD7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（※）この研修会は全国測量設計業協会連合会のＣＰＤ認定プログラムです。</w:t>
      </w:r>
    </w:p>
    <w:p w:rsidR="005736B3" w:rsidRPr="002A5BD7" w:rsidRDefault="00CE5569" w:rsidP="005736B3">
      <w:pPr>
        <w:pBdr>
          <w:bottom w:val="single" w:sz="6" w:space="31" w:color="auto"/>
        </w:pBdr>
        <w:ind w:firstLineChars="3500" w:firstLine="6325"/>
        <w:rPr>
          <w:rFonts w:asciiTheme="minorEastAsia" w:hAnsiTheme="minorEastAsia"/>
          <w:b/>
          <w:color w:val="000000" w:themeColor="text1"/>
          <w:sz w:val="18"/>
          <w:szCs w:val="18"/>
        </w:rPr>
      </w:pPr>
      <w:r w:rsidRPr="002A5BD7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（１０</w:t>
      </w:r>
      <w:r w:rsidR="00BE7CE8" w:rsidRPr="002A5BD7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ポイント）</w:t>
      </w:r>
    </w:p>
    <w:p w:rsidR="00DA7349" w:rsidRPr="002A5BD7" w:rsidRDefault="00942F0C" w:rsidP="00942F0C">
      <w:pPr>
        <w:ind w:firstLineChars="500" w:firstLine="803"/>
        <w:rPr>
          <w:rFonts w:asciiTheme="minorEastAsia" w:hAnsiTheme="minorEastAsia"/>
          <w:b/>
          <w:sz w:val="16"/>
          <w:szCs w:val="16"/>
        </w:rPr>
      </w:pPr>
      <w:r w:rsidRPr="002A5BD7">
        <w:rPr>
          <w:rFonts w:asciiTheme="minorEastAsia" w:hAnsiTheme="minorEastAsia" w:hint="eastAsia"/>
          <w:b/>
          <w:sz w:val="16"/>
          <w:szCs w:val="16"/>
        </w:rPr>
        <w:t xml:space="preserve">１日目　　</w:t>
      </w:r>
      <w:r w:rsidR="00FE6A5B" w:rsidRPr="002A5BD7">
        <w:rPr>
          <w:rFonts w:asciiTheme="minorEastAsia" w:hAnsiTheme="minorEastAsia" w:hint="eastAsia"/>
          <w:b/>
          <w:sz w:val="16"/>
          <w:szCs w:val="16"/>
        </w:rPr>
        <w:t>（午前）</w:t>
      </w:r>
      <w:r w:rsidRPr="002A5BD7">
        <w:rPr>
          <w:rFonts w:asciiTheme="minorEastAsia" w:hAnsiTheme="minorEastAsia" w:hint="eastAsia"/>
          <w:b/>
          <w:sz w:val="16"/>
          <w:szCs w:val="16"/>
        </w:rPr>
        <w:t>１０：０</w:t>
      </w:r>
      <w:r w:rsidR="00DA7349" w:rsidRPr="002A5BD7">
        <w:rPr>
          <w:rFonts w:asciiTheme="minorEastAsia" w:hAnsiTheme="minorEastAsia" w:hint="eastAsia"/>
          <w:b/>
          <w:sz w:val="16"/>
          <w:szCs w:val="16"/>
        </w:rPr>
        <w:t>０～</w:t>
      </w:r>
      <w:r w:rsidR="006B604D" w:rsidRPr="002A5BD7">
        <w:rPr>
          <w:rFonts w:asciiTheme="minorEastAsia" w:hAnsiTheme="minorEastAsia" w:hint="eastAsia"/>
          <w:b/>
          <w:sz w:val="16"/>
          <w:szCs w:val="16"/>
        </w:rPr>
        <w:t xml:space="preserve">　　　　　　　　</w:t>
      </w:r>
      <w:r w:rsidR="000524F3" w:rsidRPr="002A5BD7">
        <w:rPr>
          <w:rFonts w:asciiTheme="minorEastAsia" w:hAnsiTheme="minorEastAsia" w:hint="eastAsia"/>
          <w:b/>
          <w:sz w:val="16"/>
          <w:szCs w:val="16"/>
        </w:rPr>
        <w:t xml:space="preserve">　</w:t>
      </w:r>
      <w:r w:rsidRPr="002A5BD7">
        <w:rPr>
          <w:rFonts w:asciiTheme="minorEastAsia" w:hAnsiTheme="minorEastAsia" w:hint="eastAsia"/>
          <w:b/>
          <w:sz w:val="16"/>
          <w:szCs w:val="16"/>
        </w:rPr>
        <w:t xml:space="preserve">　　（午後）～１６：２</w:t>
      </w:r>
      <w:r w:rsidR="006B604D" w:rsidRPr="002A5BD7">
        <w:rPr>
          <w:rFonts w:asciiTheme="minorEastAsia" w:hAnsiTheme="minorEastAsia" w:hint="eastAsia"/>
          <w:b/>
          <w:sz w:val="16"/>
          <w:szCs w:val="16"/>
        </w:rPr>
        <w:t>０</w:t>
      </w:r>
    </w:p>
    <w:p w:rsidR="00FE6A5B" w:rsidRPr="002A5BD7" w:rsidRDefault="00111DA3" w:rsidP="00942F0C">
      <w:pPr>
        <w:ind w:firstLineChars="500" w:firstLine="803"/>
        <w:rPr>
          <w:rFonts w:asciiTheme="minorEastAsia" w:hAnsiTheme="minorEastAsia"/>
          <w:b/>
          <w:sz w:val="16"/>
          <w:szCs w:val="16"/>
        </w:rPr>
      </w:pPr>
      <w:r w:rsidRPr="002A5BD7">
        <w:rPr>
          <w:rFonts w:asciiTheme="minorEastAsia" w:hAnsiTheme="minorEastAsia" w:hint="eastAsia"/>
          <w:b/>
          <w:sz w:val="16"/>
          <w:szCs w:val="16"/>
        </w:rPr>
        <w:t xml:space="preserve">２日目　　　　　　　</w:t>
      </w:r>
      <w:r w:rsidR="00942F0C" w:rsidRPr="002A5BD7">
        <w:rPr>
          <w:rFonts w:asciiTheme="minorEastAsia" w:hAnsiTheme="minorEastAsia" w:hint="eastAsia"/>
          <w:b/>
          <w:sz w:val="16"/>
          <w:szCs w:val="16"/>
        </w:rPr>
        <w:t>９：３</w:t>
      </w:r>
      <w:r w:rsidRPr="002A5BD7">
        <w:rPr>
          <w:rFonts w:asciiTheme="minorEastAsia" w:hAnsiTheme="minorEastAsia" w:hint="eastAsia"/>
          <w:b/>
          <w:sz w:val="16"/>
          <w:szCs w:val="16"/>
        </w:rPr>
        <w:t xml:space="preserve">０～　</w:t>
      </w:r>
      <w:r w:rsidR="007B1075" w:rsidRPr="002A5BD7">
        <w:rPr>
          <w:rFonts w:asciiTheme="minorEastAsia" w:hAnsiTheme="minorEastAsia" w:hint="eastAsia"/>
          <w:b/>
          <w:sz w:val="16"/>
          <w:szCs w:val="16"/>
        </w:rPr>
        <w:t xml:space="preserve">　　　　　　</w:t>
      </w:r>
      <w:r w:rsidRPr="002A5BD7">
        <w:rPr>
          <w:rFonts w:asciiTheme="minorEastAsia" w:hAnsiTheme="minorEastAsia" w:hint="eastAsia"/>
          <w:b/>
          <w:sz w:val="16"/>
          <w:szCs w:val="16"/>
        </w:rPr>
        <w:t xml:space="preserve">　　　　　　　</w:t>
      </w:r>
      <w:r w:rsidR="00942F0C" w:rsidRPr="002A5BD7">
        <w:rPr>
          <w:rFonts w:asciiTheme="minorEastAsia" w:hAnsiTheme="minorEastAsia" w:hint="eastAsia"/>
          <w:b/>
          <w:sz w:val="16"/>
          <w:szCs w:val="16"/>
        </w:rPr>
        <w:t xml:space="preserve">　</w:t>
      </w:r>
      <w:r w:rsidRPr="002A5BD7">
        <w:rPr>
          <w:rFonts w:asciiTheme="minorEastAsia" w:hAnsiTheme="minorEastAsia" w:hint="eastAsia"/>
          <w:b/>
          <w:sz w:val="16"/>
          <w:szCs w:val="16"/>
        </w:rPr>
        <w:t>～</w:t>
      </w:r>
      <w:r w:rsidR="00942F0C" w:rsidRPr="002A5BD7">
        <w:rPr>
          <w:rFonts w:asciiTheme="minorEastAsia" w:hAnsiTheme="minorEastAsia" w:hint="eastAsia"/>
          <w:b/>
          <w:sz w:val="16"/>
          <w:szCs w:val="16"/>
        </w:rPr>
        <w:t>１６：２０</w:t>
      </w:r>
    </w:p>
    <w:p w:rsidR="000524F3" w:rsidRPr="002A5BD7" w:rsidRDefault="000524F3" w:rsidP="000524F3">
      <w:pPr>
        <w:ind w:firstLineChars="900" w:firstLine="1446"/>
        <w:rPr>
          <w:rFonts w:asciiTheme="minorEastAsia" w:hAnsiTheme="minorEastAsia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3271"/>
        <w:gridCol w:w="3402"/>
        <w:gridCol w:w="1081"/>
      </w:tblGrid>
      <w:tr w:rsidR="007D25C7" w:rsidRPr="002A5BD7" w:rsidTr="00051AB2">
        <w:tc>
          <w:tcPr>
            <w:tcW w:w="948" w:type="dxa"/>
          </w:tcPr>
          <w:p w:rsidR="007D25C7" w:rsidRPr="002A5BD7" w:rsidRDefault="00942F0C" w:rsidP="003C7D92">
            <w:pPr>
              <w:rPr>
                <w:rFonts w:asciiTheme="minorEastAsia" w:hAnsiTheme="minorEastAsia"/>
                <w:b/>
              </w:rPr>
            </w:pPr>
            <w:r w:rsidRPr="002A5BD7">
              <w:rPr>
                <w:rFonts w:asciiTheme="minorEastAsia" w:hAnsiTheme="minorEastAsia" w:hint="eastAsia"/>
                <w:b/>
              </w:rPr>
              <w:t>１日目</w:t>
            </w:r>
          </w:p>
          <w:p w:rsidR="003114F1" w:rsidRPr="002A5BD7" w:rsidRDefault="003114F1">
            <w:pPr>
              <w:rPr>
                <w:rFonts w:asciiTheme="minorEastAsia" w:hAnsiTheme="minorEastAsia"/>
              </w:rPr>
            </w:pPr>
          </w:p>
        </w:tc>
        <w:tc>
          <w:tcPr>
            <w:tcW w:w="3271" w:type="dxa"/>
            <w:shd w:val="clear" w:color="auto" w:fill="DAEEF3" w:themeFill="accent5" w:themeFillTint="33"/>
          </w:tcPr>
          <w:p w:rsidR="00883A17" w:rsidRPr="002A5BD7" w:rsidRDefault="00883A17" w:rsidP="00883A17">
            <w:pPr>
              <w:rPr>
                <w:rFonts w:asciiTheme="minorEastAsia" w:hAnsiTheme="minorEastAsia"/>
                <w:b/>
                <w:szCs w:val="21"/>
              </w:rPr>
            </w:pPr>
          </w:p>
          <w:p w:rsidR="009028E4" w:rsidRPr="002A5BD7" w:rsidRDefault="0082030C" w:rsidP="00883A17">
            <w:pPr>
              <w:rPr>
                <w:rFonts w:asciiTheme="minorEastAsia" w:hAnsiTheme="minorEastAsia"/>
                <w:b/>
                <w:szCs w:val="21"/>
              </w:rPr>
            </w:pPr>
            <w:r w:rsidRPr="002A5BD7">
              <w:rPr>
                <w:rFonts w:asciiTheme="minorEastAsia" w:hAnsiTheme="minorEastAsia" w:hint="eastAsia"/>
                <w:b/>
                <w:szCs w:val="21"/>
              </w:rPr>
              <w:t>・</w:t>
            </w:r>
            <w:r w:rsidR="009028E4" w:rsidRPr="002A5BD7">
              <w:rPr>
                <w:rFonts w:asciiTheme="minorEastAsia" w:hAnsiTheme="minorEastAsia" w:hint="eastAsia"/>
                <w:b/>
                <w:szCs w:val="21"/>
              </w:rPr>
              <w:t>開会の挨拶</w:t>
            </w:r>
          </w:p>
          <w:p w:rsidR="000724CE" w:rsidRPr="002A5BD7" w:rsidRDefault="009028E4" w:rsidP="003372DB">
            <w:pPr>
              <w:ind w:firstLineChars="400" w:firstLine="640"/>
              <w:rPr>
                <w:rFonts w:asciiTheme="minorEastAsia" w:hAnsiTheme="minorEastAsia"/>
                <w:sz w:val="16"/>
                <w:szCs w:val="16"/>
              </w:rPr>
            </w:pP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 xml:space="preserve">技術マネジメント研究所　</w:t>
            </w:r>
            <w:r w:rsidR="005E5CA0" w:rsidRPr="002A5BD7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82030C" w:rsidRPr="002A5BD7" w:rsidRDefault="0082030C" w:rsidP="00CF73A6">
            <w:pPr>
              <w:ind w:firstLineChars="500" w:firstLine="803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524F3" w:rsidRPr="002A5BD7" w:rsidRDefault="00CF73A6" w:rsidP="00883A17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A5BD7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―――――――――――――――――</w:t>
            </w:r>
          </w:p>
          <w:p w:rsidR="00023539" w:rsidRPr="002A5BD7" w:rsidRDefault="00023539" w:rsidP="00883A17">
            <w:pPr>
              <w:rPr>
                <w:rFonts w:asciiTheme="minorEastAsia" w:hAnsiTheme="minorEastAsia"/>
                <w:b/>
                <w:szCs w:val="21"/>
              </w:rPr>
            </w:pPr>
          </w:p>
          <w:p w:rsidR="00883A17" w:rsidRPr="002A5BD7" w:rsidRDefault="00883A17" w:rsidP="00883A17">
            <w:pPr>
              <w:rPr>
                <w:rFonts w:asciiTheme="minorEastAsia" w:hAnsiTheme="minorEastAsia"/>
                <w:b/>
                <w:szCs w:val="21"/>
              </w:rPr>
            </w:pPr>
            <w:r w:rsidRPr="002A5BD7">
              <w:rPr>
                <w:rFonts w:asciiTheme="minorEastAsia" w:hAnsiTheme="minorEastAsia" w:hint="eastAsia"/>
                <w:b/>
                <w:szCs w:val="21"/>
              </w:rPr>
              <w:t>・夢・希望・そして責任</w:t>
            </w:r>
          </w:p>
          <w:p w:rsidR="00883A17" w:rsidRPr="002A5BD7" w:rsidRDefault="00883A17" w:rsidP="00883A17">
            <w:pPr>
              <w:rPr>
                <w:rFonts w:asciiTheme="minorEastAsia" w:hAnsiTheme="minorEastAsia"/>
                <w:b/>
                <w:szCs w:val="21"/>
              </w:rPr>
            </w:pPr>
            <w:r w:rsidRPr="002A5BD7">
              <w:rPr>
                <w:rFonts w:asciiTheme="minorEastAsia" w:hAnsiTheme="minorEastAsia" w:hint="eastAsia"/>
                <w:b/>
                <w:szCs w:val="21"/>
              </w:rPr>
              <w:t>（自らの成長に責任をもつ）</w:t>
            </w:r>
          </w:p>
          <w:p w:rsidR="00883A17" w:rsidRPr="002A5BD7" w:rsidRDefault="00942F0C" w:rsidP="00883A17">
            <w:pPr>
              <w:rPr>
                <w:rFonts w:asciiTheme="minorEastAsia" w:hAnsiTheme="minorEastAsia"/>
                <w:sz w:val="16"/>
                <w:szCs w:val="16"/>
              </w:rPr>
            </w:pPr>
            <w:r w:rsidRPr="002A5BD7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883A17" w:rsidRPr="002A5BD7">
              <w:rPr>
                <w:rFonts w:asciiTheme="minorEastAsia" w:hAnsiTheme="minorEastAsia" w:hint="eastAsia"/>
                <w:sz w:val="16"/>
                <w:szCs w:val="16"/>
              </w:rPr>
              <w:t>技術マネジメント研究所</w:t>
            </w:r>
          </w:p>
          <w:p w:rsidR="00942F0C" w:rsidRPr="002A5BD7" w:rsidRDefault="00942F0C" w:rsidP="00942F0C">
            <w:pPr>
              <w:rPr>
                <w:rFonts w:asciiTheme="minorEastAsia" w:hAnsiTheme="minorEastAsia"/>
                <w:sz w:val="16"/>
                <w:szCs w:val="16"/>
              </w:rPr>
            </w:pP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 w:rsidR="00883A17" w:rsidRPr="002A5BD7">
              <w:rPr>
                <w:rFonts w:asciiTheme="minorEastAsia" w:hAnsiTheme="minorEastAsia" w:hint="eastAsia"/>
                <w:sz w:val="16"/>
                <w:szCs w:val="16"/>
              </w:rPr>
              <w:t>（10：</w:t>
            </w: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>00</w:t>
            </w:r>
            <w:r w:rsidR="00883A17" w:rsidRPr="002A5BD7">
              <w:rPr>
                <w:rFonts w:asciiTheme="minorEastAsia" w:hAnsiTheme="minorEastAsia" w:hint="eastAsia"/>
                <w:sz w:val="16"/>
                <w:szCs w:val="16"/>
              </w:rPr>
              <w:t>～</w:t>
            </w: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>11</w:t>
            </w:r>
            <w:r w:rsidR="00883A17" w:rsidRPr="002A5BD7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>30</w:t>
            </w:r>
            <w:r w:rsidR="00883A17" w:rsidRPr="002A5BD7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:rsidR="000524F3" w:rsidRPr="002A5BD7" w:rsidRDefault="000524F3" w:rsidP="00883A17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E6618D" w:rsidRPr="002A5BD7" w:rsidRDefault="00E6618D" w:rsidP="00942F0C">
            <w:pPr>
              <w:rPr>
                <w:rFonts w:asciiTheme="minorEastAsia" w:hAnsiTheme="minorEastAsia"/>
                <w:b/>
                <w:szCs w:val="21"/>
              </w:rPr>
            </w:pPr>
          </w:p>
          <w:p w:rsidR="00942F0C" w:rsidRPr="002A5BD7" w:rsidRDefault="00942F0C" w:rsidP="00942F0C">
            <w:pPr>
              <w:rPr>
                <w:rFonts w:asciiTheme="minorEastAsia" w:hAnsiTheme="minorEastAsia"/>
                <w:b/>
                <w:szCs w:val="21"/>
              </w:rPr>
            </w:pPr>
            <w:r w:rsidRPr="002A5BD7">
              <w:rPr>
                <w:rFonts w:asciiTheme="minorEastAsia" w:hAnsiTheme="minorEastAsia" w:hint="eastAsia"/>
                <w:b/>
                <w:szCs w:val="21"/>
              </w:rPr>
              <w:t>・建設コンサルタントとは</w:t>
            </w:r>
          </w:p>
          <w:p w:rsidR="00942F0C" w:rsidRPr="002A5BD7" w:rsidRDefault="00942F0C" w:rsidP="00942F0C">
            <w:pPr>
              <w:ind w:left="482" w:hangingChars="300" w:hanging="482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A5BD7">
              <w:rPr>
                <w:rFonts w:asciiTheme="minorEastAsia" w:hAnsiTheme="minorEastAsia" w:hint="eastAsia"/>
                <w:b/>
                <w:sz w:val="16"/>
                <w:szCs w:val="16"/>
              </w:rPr>
              <w:t>（役割・業務の流れ・歴史・法的定義・登録</w:t>
            </w:r>
          </w:p>
          <w:p w:rsidR="00942F0C" w:rsidRPr="002A5BD7" w:rsidRDefault="00942F0C" w:rsidP="00023539">
            <w:pPr>
              <w:ind w:leftChars="300" w:left="630" w:firstLineChars="1000" w:firstLine="1606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A5BD7">
              <w:rPr>
                <w:rFonts w:asciiTheme="minorEastAsia" w:hAnsiTheme="minorEastAsia" w:hint="eastAsia"/>
                <w:b/>
                <w:sz w:val="16"/>
                <w:szCs w:val="16"/>
              </w:rPr>
              <w:t>・資格等）</w:t>
            </w:r>
          </w:p>
          <w:p w:rsidR="00942F0C" w:rsidRPr="002A5BD7" w:rsidRDefault="00942F0C" w:rsidP="00942F0C">
            <w:pPr>
              <w:ind w:firstLineChars="200" w:firstLine="321"/>
              <w:rPr>
                <w:rFonts w:asciiTheme="minorEastAsia" w:hAnsiTheme="minorEastAsia"/>
                <w:sz w:val="16"/>
                <w:szCs w:val="16"/>
              </w:rPr>
            </w:pPr>
            <w:r w:rsidRPr="002A5BD7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="00E6618D" w:rsidRPr="002A5BD7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 xml:space="preserve">　塚原技術士事務所</w:t>
            </w:r>
          </w:p>
          <w:p w:rsidR="00942F0C" w:rsidRPr="002A5BD7" w:rsidRDefault="00942F0C" w:rsidP="00942F0C">
            <w:pPr>
              <w:pBdr>
                <w:bottom w:val="single" w:sz="6" w:space="1" w:color="auto"/>
              </w:pBdr>
              <w:rPr>
                <w:rFonts w:asciiTheme="minorEastAsia" w:hAnsiTheme="minorEastAsia"/>
                <w:sz w:val="16"/>
                <w:szCs w:val="16"/>
              </w:rPr>
            </w:pP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 w:rsidR="004A1A7D">
              <w:rPr>
                <w:rFonts w:asciiTheme="minorEastAsia" w:hAnsiTheme="minorEastAsia" w:hint="eastAsia"/>
                <w:sz w:val="16"/>
                <w:szCs w:val="16"/>
              </w:rPr>
              <w:t xml:space="preserve">　 </w:t>
            </w: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E6618D" w:rsidRPr="002A5BD7">
              <w:rPr>
                <w:rFonts w:asciiTheme="minorEastAsia" w:hAnsiTheme="minorEastAsia" w:hint="eastAsia"/>
                <w:sz w:val="16"/>
                <w:szCs w:val="16"/>
              </w:rPr>
              <w:t>12</w:t>
            </w: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E6618D" w:rsidRPr="002A5BD7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>0～1</w:t>
            </w:r>
            <w:r w:rsidR="00DA3D11" w:rsidRPr="002A5BD7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DA3D11" w:rsidRPr="002A5BD7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>0）</w:t>
            </w:r>
          </w:p>
          <w:p w:rsidR="00023539" w:rsidRPr="002A5BD7" w:rsidRDefault="00023539" w:rsidP="00942F0C">
            <w:pPr>
              <w:pBdr>
                <w:bottom w:val="single" w:sz="6" w:space="1" w:color="auto"/>
              </w:pBdr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23539" w:rsidRPr="002A5BD7" w:rsidRDefault="00023539" w:rsidP="00023539">
            <w:pPr>
              <w:ind w:left="1606" w:hangingChars="1000" w:hanging="1606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883A17" w:rsidRPr="002A5BD7" w:rsidRDefault="00883A17" w:rsidP="00883A17">
            <w:pPr>
              <w:ind w:left="2108" w:hangingChars="1000" w:hanging="2108"/>
              <w:rPr>
                <w:rFonts w:asciiTheme="minorEastAsia" w:hAnsiTheme="minorEastAsia"/>
                <w:b/>
                <w:szCs w:val="21"/>
              </w:rPr>
            </w:pPr>
            <w:r w:rsidRPr="002A5BD7">
              <w:rPr>
                <w:rFonts w:asciiTheme="minorEastAsia" w:hAnsiTheme="minorEastAsia" w:hint="eastAsia"/>
                <w:b/>
                <w:szCs w:val="21"/>
              </w:rPr>
              <w:t>・社会・職場</w:t>
            </w:r>
            <w:r w:rsidR="002C5F92" w:rsidRPr="002A5BD7">
              <w:rPr>
                <w:rFonts w:asciiTheme="minorEastAsia" w:hAnsiTheme="minorEastAsia" w:hint="eastAsia"/>
                <w:b/>
                <w:szCs w:val="21"/>
              </w:rPr>
              <w:t>の</w:t>
            </w:r>
            <w:r w:rsidRPr="002A5BD7">
              <w:rPr>
                <w:rFonts w:asciiTheme="minorEastAsia" w:hAnsiTheme="minorEastAsia" w:hint="eastAsia"/>
                <w:b/>
                <w:szCs w:val="21"/>
              </w:rPr>
              <w:t>ルール</w:t>
            </w:r>
            <w:r w:rsidR="00727B9B" w:rsidRPr="002A5BD7">
              <w:rPr>
                <w:rFonts w:asciiTheme="minorEastAsia" w:hAnsiTheme="minorEastAsia" w:hint="eastAsia"/>
                <w:b/>
                <w:szCs w:val="21"/>
              </w:rPr>
              <w:t>、</w:t>
            </w:r>
          </w:p>
          <w:p w:rsidR="00883A17" w:rsidRPr="002A5BD7" w:rsidRDefault="00883A17" w:rsidP="004A1A7D">
            <w:pPr>
              <w:ind w:leftChars="500" w:left="2104" w:hangingChars="500" w:hanging="1054"/>
              <w:rPr>
                <w:rFonts w:asciiTheme="minorEastAsia" w:hAnsiTheme="minorEastAsia"/>
                <w:b/>
                <w:szCs w:val="21"/>
              </w:rPr>
            </w:pPr>
            <w:r w:rsidRPr="002A5BD7">
              <w:rPr>
                <w:rFonts w:asciiTheme="minorEastAsia" w:hAnsiTheme="minorEastAsia" w:hint="eastAsia"/>
                <w:b/>
                <w:szCs w:val="21"/>
              </w:rPr>
              <w:t>ビジネスマナー</w:t>
            </w:r>
          </w:p>
          <w:p w:rsidR="00883A17" w:rsidRPr="002A5BD7" w:rsidRDefault="00942F0C" w:rsidP="003372DB">
            <w:pPr>
              <w:ind w:firstLineChars="600" w:firstLine="960"/>
              <w:rPr>
                <w:rFonts w:asciiTheme="minorEastAsia" w:hAnsiTheme="minorEastAsia"/>
                <w:sz w:val="16"/>
                <w:szCs w:val="16"/>
              </w:rPr>
            </w:pP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>塚原技術士事務所</w:t>
            </w:r>
          </w:p>
          <w:p w:rsidR="00023539" w:rsidRPr="002A5BD7" w:rsidRDefault="00883A17" w:rsidP="003372DB">
            <w:pPr>
              <w:ind w:left="1920" w:hangingChars="1200" w:hanging="1920"/>
              <w:rPr>
                <w:rFonts w:asciiTheme="minorEastAsia" w:hAnsiTheme="minorEastAsia"/>
                <w:sz w:val="16"/>
                <w:szCs w:val="16"/>
              </w:rPr>
            </w:pP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 xml:space="preserve">　　（</w:t>
            </w:r>
            <w:r w:rsidR="00DA3D11" w:rsidRPr="002A5BD7">
              <w:rPr>
                <w:rFonts w:asciiTheme="minorEastAsia" w:hAnsiTheme="minorEastAsia" w:hint="eastAsia"/>
                <w:sz w:val="16"/>
                <w:szCs w:val="16"/>
              </w:rPr>
              <w:t>14</w:t>
            </w: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DA3D11" w:rsidRPr="002A5BD7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>0～</w:t>
            </w:r>
            <w:r w:rsidR="00317BC6" w:rsidRPr="002A5BD7">
              <w:rPr>
                <w:rFonts w:asciiTheme="minorEastAsia" w:hAnsiTheme="minorEastAsia" w:hint="eastAsia"/>
                <w:sz w:val="16"/>
                <w:szCs w:val="16"/>
              </w:rPr>
              <w:t>16</w:t>
            </w: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942F0C" w:rsidRPr="002A5BD7"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  <w:r w:rsidR="00023539" w:rsidRPr="002A5BD7">
              <w:rPr>
                <w:rFonts w:asciiTheme="minorEastAsia" w:hAnsiTheme="minorEastAsia" w:hint="eastAsia"/>
                <w:sz w:val="16"/>
                <w:szCs w:val="16"/>
              </w:rPr>
              <w:t xml:space="preserve">   </w:t>
            </w:r>
            <w:r w:rsidR="00111DA3" w:rsidRPr="002A5BD7">
              <w:rPr>
                <w:rFonts w:asciiTheme="minorEastAsia" w:hAnsiTheme="minorEastAsia" w:hint="eastAsia"/>
                <w:sz w:val="16"/>
                <w:szCs w:val="16"/>
              </w:rPr>
              <w:t>途中10分休憩</w:t>
            </w:r>
            <w:r w:rsidR="00023539" w:rsidRPr="002A5BD7">
              <w:rPr>
                <w:rFonts w:asciiTheme="minorEastAsia" w:hAnsiTheme="minorEastAsia"/>
                <w:sz w:val="16"/>
                <w:szCs w:val="16"/>
              </w:rPr>
              <w:t>）</w:t>
            </w:r>
          </w:p>
          <w:p w:rsidR="00D5030D" w:rsidRPr="002A5BD7" w:rsidRDefault="00CF73A6" w:rsidP="00883A17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A5BD7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</w:p>
        </w:tc>
        <w:tc>
          <w:tcPr>
            <w:tcW w:w="1081" w:type="dxa"/>
          </w:tcPr>
          <w:p w:rsidR="00051AB2" w:rsidRPr="002A5BD7" w:rsidRDefault="00051AB2" w:rsidP="00051AB2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7D25C7" w:rsidRPr="002A5BD7" w:rsidTr="00051AB2">
        <w:tc>
          <w:tcPr>
            <w:tcW w:w="948" w:type="dxa"/>
          </w:tcPr>
          <w:p w:rsidR="007D25C7" w:rsidRPr="002A5BD7" w:rsidRDefault="00942F0C">
            <w:pPr>
              <w:rPr>
                <w:rFonts w:asciiTheme="minorEastAsia" w:hAnsiTheme="minorEastAsia"/>
              </w:rPr>
            </w:pPr>
            <w:r w:rsidRPr="002A5BD7">
              <w:rPr>
                <w:rFonts w:asciiTheme="minorEastAsia" w:hAnsiTheme="minorEastAsia" w:hint="eastAsia"/>
              </w:rPr>
              <w:t>２日目</w:t>
            </w:r>
          </w:p>
          <w:p w:rsidR="003114F1" w:rsidRPr="002A5BD7" w:rsidRDefault="003114F1">
            <w:pPr>
              <w:rPr>
                <w:rFonts w:asciiTheme="minorEastAsia" w:hAnsiTheme="minorEastAsia"/>
              </w:rPr>
            </w:pPr>
          </w:p>
        </w:tc>
        <w:tc>
          <w:tcPr>
            <w:tcW w:w="3271" w:type="dxa"/>
            <w:shd w:val="clear" w:color="auto" w:fill="DAEEF3" w:themeFill="accent5" w:themeFillTint="33"/>
          </w:tcPr>
          <w:p w:rsidR="000524F3" w:rsidRPr="002A5BD7" w:rsidRDefault="000524F3" w:rsidP="00883A17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7357A4" w:rsidRPr="002A5BD7" w:rsidRDefault="007357A4" w:rsidP="007357A4">
            <w:pPr>
              <w:rPr>
                <w:rFonts w:asciiTheme="minorEastAsia" w:hAnsiTheme="minorEastAsia"/>
                <w:b/>
                <w:szCs w:val="21"/>
              </w:rPr>
            </w:pPr>
            <w:r w:rsidRPr="002A5BD7">
              <w:rPr>
                <w:rFonts w:asciiTheme="minorEastAsia" w:hAnsiTheme="minorEastAsia" w:hint="eastAsia"/>
                <w:b/>
                <w:szCs w:val="21"/>
              </w:rPr>
              <w:t>・防災関連業務の概要</w:t>
            </w:r>
          </w:p>
          <w:p w:rsidR="007357A4" w:rsidRPr="002A5BD7" w:rsidRDefault="00942F0C" w:rsidP="007357A4">
            <w:pPr>
              <w:rPr>
                <w:rFonts w:asciiTheme="minorEastAsia" w:hAnsiTheme="minorEastAsia"/>
                <w:b/>
                <w:szCs w:val="21"/>
              </w:rPr>
            </w:pPr>
            <w:r w:rsidRPr="002A5BD7">
              <w:rPr>
                <w:rFonts w:asciiTheme="minorEastAsia" w:hAnsiTheme="minorEastAsia" w:hint="eastAsia"/>
                <w:b/>
                <w:szCs w:val="21"/>
              </w:rPr>
              <w:t>（土砂災害</w:t>
            </w:r>
            <w:r w:rsidR="007357A4" w:rsidRPr="002A5BD7">
              <w:rPr>
                <w:rFonts w:asciiTheme="minorEastAsia" w:hAnsiTheme="minorEastAsia" w:hint="eastAsia"/>
                <w:b/>
                <w:szCs w:val="21"/>
              </w:rPr>
              <w:t>を中心として）</w:t>
            </w:r>
          </w:p>
          <w:p w:rsidR="007357A4" w:rsidRPr="002A5BD7" w:rsidRDefault="007357A4" w:rsidP="007357A4">
            <w:pPr>
              <w:rPr>
                <w:rFonts w:asciiTheme="minorEastAsia" w:hAnsiTheme="minorEastAsia"/>
                <w:sz w:val="16"/>
                <w:szCs w:val="16"/>
              </w:rPr>
            </w:pPr>
            <w:r w:rsidRPr="002A5BD7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Pr="002A5BD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A1A7D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>（株）</w:t>
            </w:r>
            <w:r w:rsidR="00942F0C" w:rsidRPr="002A5BD7">
              <w:rPr>
                <w:rFonts w:asciiTheme="minorEastAsia" w:hAnsiTheme="minorEastAsia" w:hint="eastAsia"/>
                <w:sz w:val="16"/>
                <w:szCs w:val="16"/>
              </w:rPr>
              <w:t>応用地質</w:t>
            </w:r>
          </w:p>
          <w:p w:rsidR="007357A4" w:rsidRPr="002A5BD7" w:rsidRDefault="00F5560A" w:rsidP="007357A4">
            <w:pPr>
              <w:rPr>
                <w:rFonts w:asciiTheme="minorEastAsia" w:hAnsiTheme="minorEastAsia"/>
                <w:szCs w:val="21"/>
              </w:rPr>
            </w:pP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7357A4" w:rsidRPr="002A5BD7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942F0C" w:rsidRPr="002A5BD7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  <w:r w:rsidR="007357A4" w:rsidRPr="002A5BD7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942F0C" w:rsidRPr="002A5BD7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="007357A4" w:rsidRPr="002A5BD7">
              <w:rPr>
                <w:rFonts w:asciiTheme="minorEastAsia" w:hAnsiTheme="minorEastAsia" w:hint="eastAsia"/>
                <w:sz w:val="16"/>
                <w:szCs w:val="16"/>
              </w:rPr>
              <w:t>0～</w:t>
            </w:r>
            <w:r w:rsidR="00E6618D" w:rsidRPr="002A5BD7">
              <w:rPr>
                <w:rFonts w:asciiTheme="minorEastAsia" w:hAnsiTheme="minorEastAsia" w:hint="eastAsia"/>
                <w:sz w:val="16"/>
                <w:szCs w:val="16"/>
              </w:rPr>
              <w:t>11</w:t>
            </w:r>
            <w:r w:rsidR="007357A4" w:rsidRPr="002A5BD7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E6618D" w:rsidRPr="002A5BD7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="00942F0C" w:rsidRPr="002A5BD7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 w:rsidR="00DA3D11" w:rsidRPr="002A5BD7">
              <w:rPr>
                <w:rFonts w:asciiTheme="minorEastAsia" w:hAnsiTheme="minorEastAsia" w:hint="eastAsia"/>
                <w:sz w:val="16"/>
                <w:szCs w:val="16"/>
              </w:rPr>
              <w:t xml:space="preserve">　途中10分休憩</w:t>
            </w:r>
            <w:r w:rsidR="007357A4" w:rsidRPr="002A5BD7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:rsidR="000524F3" w:rsidRPr="002A5BD7" w:rsidRDefault="000524F3" w:rsidP="007357A4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0524F3" w:rsidRPr="002A5BD7" w:rsidRDefault="000524F3" w:rsidP="001851AB">
            <w:pPr>
              <w:rPr>
                <w:rFonts w:asciiTheme="minorEastAsia" w:hAnsiTheme="minorEastAsia"/>
                <w:b/>
                <w:szCs w:val="21"/>
              </w:rPr>
            </w:pPr>
          </w:p>
          <w:p w:rsidR="007357A4" w:rsidRPr="002A5BD7" w:rsidRDefault="007357A4" w:rsidP="007357A4">
            <w:pPr>
              <w:rPr>
                <w:rFonts w:asciiTheme="minorEastAsia" w:hAnsiTheme="minorEastAsia"/>
                <w:b/>
                <w:szCs w:val="21"/>
              </w:rPr>
            </w:pPr>
            <w:r w:rsidRPr="002A5BD7">
              <w:rPr>
                <w:rFonts w:asciiTheme="minorEastAsia" w:hAnsiTheme="minorEastAsia" w:hint="eastAsia"/>
                <w:b/>
                <w:szCs w:val="21"/>
              </w:rPr>
              <w:t>・維持・管理関連業務の概要</w:t>
            </w:r>
          </w:p>
          <w:p w:rsidR="007357A4" w:rsidRPr="002A5BD7" w:rsidRDefault="007357A4" w:rsidP="007357A4">
            <w:pPr>
              <w:rPr>
                <w:rFonts w:asciiTheme="minorEastAsia" w:hAnsiTheme="minorEastAsia"/>
                <w:b/>
                <w:szCs w:val="21"/>
              </w:rPr>
            </w:pPr>
            <w:r w:rsidRPr="002A5BD7">
              <w:rPr>
                <w:rFonts w:asciiTheme="minorEastAsia" w:hAnsiTheme="minorEastAsia" w:hint="eastAsia"/>
                <w:b/>
                <w:szCs w:val="21"/>
              </w:rPr>
              <w:t xml:space="preserve">　（橋梁点検・補修を中心として）</w:t>
            </w:r>
          </w:p>
          <w:p w:rsidR="007357A4" w:rsidRPr="002A5BD7" w:rsidRDefault="007357A4" w:rsidP="007357A4">
            <w:pPr>
              <w:rPr>
                <w:rFonts w:asciiTheme="minorEastAsia" w:hAnsiTheme="minorEastAsia"/>
                <w:sz w:val="16"/>
                <w:szCs w:val="16"/>
              </w:rPr>
            </w:pPr>
            <w:r w:rsidRPr="002A5BD7">
              <w:rPr>
                <w:rFonts w:asciiTheme="minorEastAsia" w:hAnsiTheme="minorEastAsia" w:hint="eastAsia"/>
                <w:b/>
                <w:szCs w:val="21"/>
              </w:rPr>
              <w:t xml:space="preserve">　　　</w:t>
            </w:r>
            <w:r w:rsidRPr="002A5BD7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42F0C" w:rsidRPr="002A5BD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42F0C" w:rsidRPr="002A5BD7">
              <w:rPr>
                <w:rFonts w:asciiTheme="minorEastAsia" w:hAnsiTheme="minorEastAsia" w:hint="eastAsia"/>
                <w:sz w:val="16"/>
                <w:szCs w:val="16"/>
              </w:rPr>
              <w:t>樋野企画</w:t>
            </w:r>
          </w:p>
          <w:p w:rsidR="00727B9B" w:rsidRPr="002A5BD7" w:rsidRDefault="007357A4" w:rsidP="001851AB">
            <w:pPr>
              <w:rPr>
                <w:rFonts w:asciiTheme="minorEastAsia" w:hAnsiTheme="minorEastAsia"/>
                <w:sz w:val="16"/>
                <w:szCs w:val="16"/>
              </w:rPr>
            </w:pP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="004A1A7D">
              <w:rPr>
                <w:rFonts w:asciiTheme="minorEastAsia" w:hAnsiTheme="minorEastAsia" w:hint="eastAsia"/>
                <w:sz w:val="16"/>
                <w:szCs w:val="16"/>
              </w:rPr>
              <w:t xml:space="preserve">    </w:t>
            </w: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E6618D" w:rsidRPr="002A5BD7">
              <w:rPr>
                <w:rFonts w:asciiTheme="minorEastAsia" w:hAnsiTheme="minorEastAsia" w:hint="eastAsia"/>
                <w:sz w:val="16"/>
                <w:szCs w:val="16"/>
              </w:rPr>
              <w:t>12</w:t>
            </w: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E6618D" w:rsidRPr="002A5BD7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="00942F0C" w:rsidRPr="002A5BD7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>～</w:t>
            </w:r>
            <w:r w:rsidR="00942F0C" w:rsidRPr="002A5BD7">
              <w:rPr>
                <w:rFonts w:asciiTheme="minorEastAsia" w:hAnsiTheme="minorEastAsia" w:hint="eastAsia"/>
                <w:sz w:val="16"/>
                <w:szCs w:val="16"/>
              </w:rPr>
              <w:t>14</w:t>
            </w: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E6618D" w:rsidRPr="002A5BD7"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:rsidR="009C6926" w:rsidRPr="002A5BD7" w:rsidRDefault="009C6926" w:rsidP="009C6926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A5BD7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―――――――――――――――――</w:t>
            </w:r>
          </w:p>
          <w:p w:rsidR="00675BAC" w:rsidRPr="002A5BD7" w:rsidRDefault="000524F3" w:rsidP="00942F0C">
            <w:pPr>
              <w:rPr>
                <w:rFonts w:asciiTheme="minorEastAsia" w:hAnsiTheme="minorEastAsia"/>
                <w:b/>
                <w:szCs w:val="21"/>
              </w:rPr>
            </w:pPr>
            <w:r w:rsidRPr="002A5BD7">
              <w:rPr>
                <w:rFonts w:asciiTheme="minorEastAsia" w:hAnsiTheme="minorEastAsia" w:hint="eastAsia"/>
                <w:b/>
                <w:szCs w:val="21"/>
              </w:rPr>
              <w:t>・</w:t>
            </w:r>
            <w:r w:rsidR="00DA3D11" w:rsidRPr="002A5BD7">
              <w:rPr>
                <w:rFonts w:asciiTheme="minorEastAsia" w:hAnsiTheme="minorEastAsia" w:hint="eastAsia"/>
                <w:b/>
                <w:szCs w:val="21"/>
              </w:rPr>
              <w:t>道路</w:t>
            </w:r>
            <w:r w:rsidRPr="002A5BD7">
              <w:rPr>
                <w:rFonts w:asciiTheme="minorEastAsia" w:hAnsiTheme="minorEastAsia" w:hint="eastAsia"/>
                <w:b/>
                <w:szCs w:val="21"/>
              </w:rPr>
              <w:t>業務</w:t>
            </w:r>
            <w:r w:rsidR="00675BAC" w:rsidRPr="002A5BD7">
              <w:rPr>
                <w:rFonts w:asciiTheme="minorEastAsia" w:hAnsiTheme="minorEastAsia" w:hint="eastAsia"/>
                <w:b/>
                <w:szCs w:val="21"/>
              </w:rPr>
              <w:t>の概要</w:t>
            </w:r>
          </w:p>
          <w:p w:rsidR="000524F3" w:rsidRPr="002A5BD7" w:rsidRDefault="00675BAC" w:rsidP="00DA7349">
            <w:pPr>
              <w:rPr>
                <w:rFonts w:asciiTheme="minorEastAsia" w:hAnsiTheme="minorEastAsia"/>
                <w:sz w:val="16"/>
                <w:szCs w:val="16"/>
              </w:rPr>
            </w:pPr>
            <w:r w:rsidRPr="002A5BD7">
              <w:rPr>
                <w:rFonts w:asciiTheme="minorEastAsia" w:hAnsiTheme="minorEastAsia" w:hint="eastAsia"/>
                <w:b/>
                <w:szCs w:val="21"/>
              </w:rPr>
              <w:t xml:space="preserve">　　</w:t>
            </w:r>
            <w:r w:rsidR="00942F0C" w:rsidRPr="002A5BD7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</w:t>
            </w:r>
            <w:r w:rsidR="00942F0C" w:rsidRPr="002A5BD7">
              <w:rPr>
                <w:rFonts w:asciiTheme="minorEastAsia" w:hAnsiTheme="minorEastAsia" w:hint="eastAsia"/>
                <w:sz w:val="16"/>
                <w:szCs w:val="16"/>
              </w:rPr>
              <w:t>塚原技術士事務所</w:t>
            </w:r>
          </w:p>
          <w:p w:rsidR="00D5030D" w:rsidRPr="002A5BD7" w:rsidRDefault="00D5030D" w:rsidP="003372DB">
            <w:pPr>
              <w:ind w:firstLineChars="400" w:firstLine="640"/>
              <w:rPr>
                <w:rFonts w:asciiTheme="minorEastAsia" w:hAnsiTheme="minorEastAsia"/>
                <w:sz w:val="16"/>
                <w:szCs w:val="16"/>
              </w:rPr>
            </w:pP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E6618D" w:rsidRPr="002A5BD7">
              <w:rPr>
                <w:rFonts w:asciiTheme="minorEastAsia" w:hAnsiTheme="minorEastAsia" w:hint="eastAsia"/>
                <w:sz w:val="16"/>
                <w:szCs w:val="16"/>
              </w:rPr>
              <w:t>14</w:t>
            </w: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  <w:r w:rsidR="00E6618D" w:rsidRPr="002A5BD7">
              <w:rPr>
                <w:rFonts w:asciiTheme="minorEastAsia" w:hAnsiTheme="minorEastAsia" w:hint="eastAsia"/>
                <w:sz w:val="16"/>
                <w:szCs w:val="16"/>
              </w:rPr>
              <w:t>30</w:t>
            </w: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>～16；</w:t>
            </w:r>
            <w:r w:rsidR="00942F0C" w:rsidRPr="002A5BD7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2A5BD7">
              <w:rPr>
                <w:rFonts w:asciiTheme="minorEastAsia" w:hAnsiTheme="minorEastAsia" w:hint="eastAsia"/>
                <w:sz w:val="16"/>
                <w:szCs w:val="16"/>
              </w:rPr>
              <w:t>0）</w:t>
            </w:r>
          </w:p>
          <w:p w:rsidR="00023539" w:rsidRPr="002A5BD7" w:rsidRDefault="00023539" w:rsidP="00942F0C">
            <w:pPr>
              <w:ind w:firstLineChars="300" w:firstLine="482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081" w:type="dxa"/>
          </w:tcPr>
          <w:p w:rsidR="003E5543" w:rsidRPr="002A5BD7" w:rsidRDefault="003E554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6F1F4A" w:rsidRPr="002A5BD7" w:rsidRDefault="005736B3" w:rsidP="002A5BD7">
      <w:pPr>
        <w:ind w:firstLineChars="900" w:firstLine="1440"/>
        <w:rPr>
          <w:rFonts w:asciiTheme="minorEastAsia" w:hAnsiTheme="minorEastAsia"/>
          <w:sz w:val="18"/>
          <w:szCs w:val="18"/>
          <w:u w:val="single"/>
        </w:rPr>
      </w:pPr>
      <w:r w:rsidRPr="002A5BD7">
        <w:rPr>
          <w:rFonts w:asciiTheme="minorEastAsia" w:hAnsiTheme="minorEastAsia" w:hint="eastAsia"/>
          <w:sz w:val="16"/>
          <w:szCs w:val="16"/>
        </w:rPr>
        <w:t xml:space="preserve">　</w:t>
      </w:r>
      <w:r w:rsidRPr="002A5BD7">
        <w:rPr>
          <w:rFonts w:asciiTheme="minorEastAsia" w:hAnsiTheme="minorEastAsia" w:hint="eastAsia"/>
          <w:sz w:val="16"/>
          <w:szCs w:val="16"/>
          <w:u w:val="single"/>
        </w:rPr>
        <w:t>◆</w:t>
      </w:r>
      <w:r w:rsidRPr="002A5BD7">
        <w:rPr>
          <w:rFonts w:asciiTheme="minorEastAsia" w:hAnsiTheme="minorEastAsia" w:cs="Times New Roman" w:hint="eastAsia"/>
          <w:b/>
          <w:kern w:val="0"/>
          <w:sz w:val="18"/>
          <w:szCs w:val="18"/>
          <w:u w:val="single"/>
        </w:rPr>
        <w:t>業務予定などの都合による参加者交代は可能です。ご遠慮なく申し出てください。</w:t>
      </w:r>
    </w:p>
    <w:p w:rsidR="00F2715A" w:rsidRPr="002A5BD7" w:rsidRDefault="005563EB" w:rsidP="00FB3227">
      <w:pPr>
        <w:rPr>
          <w:rFonts w:asciiTheme="minorEastAsia" w:hAnsiTheme="minorEastAsia"/>
          <w:b/>
          <w:szCs w:val="21"/>
          <w:u w:val="single"/>
        </w:rPr>
      </w:pPr>
      <w:r w:rsidRPr="002A5BD7">
        <w:rPr>
          <w:rFonts w:asciiTheme="minorEastAsia" w:hAnsiTheme="minorEastAsia"/>
          <w:b/>
          <w:sz w:val="24"/>
          <w:szCs w:val="24"/>
          <w:u w:val="single"/>
        </w:rPr>
        <w:br w:type="page"/>
      </w:r>
      <w:r w:rsidR="00F2715A" w:rsidRPr="002A5BD7">
        <w:rPr>
          <w:rFonts w:asciiTheme="minorEastAsia" w:hAnsiTheme="minorEastAsia" w:hint="eastAsia"/>
          <w:b/>
          <w:sz w:val="24"/>
          <w:szCs w:val="24"/>
          <w:u w:val="single"/>
        </w:rPr>
        <w:lastRenderedPageBreak/>
        <w:t>講師プロフィール</w:t>
      </w:r>
    </w:p>
    <w:p w:rsidR="00F2715A" w:rsidRPr="002A5BD7" w:rsidRDefault="00F2715A" w:rsidP="00FB3227">
      <w:pPr>
        <w:rPr>
          <w:rFonts w:asciiTheme="minorEastAsia" w:hAnsiTheme="minorEastAsia"/>
          <w:b/>
          <w:szCs w:val="21"/>
        </w:rPr>
      </w:pPr>
      <w:r w:rsidRPr="002A5BD7">
        <w:rPr>
          <w:rFonts w:asciiTheme="minorEastAsia" w:hAnsiTheme="minorEastAsia" w:hint="eastAsia"/>
          <w:b/>
          <w:szCs w:val="21"/>
        </w:rPr>
        <w:t>「テーマ：夢・希望・そして責任」</w:t>
      </w:r>
    </w:p>
    <w:p w:rsidR="00F2715A" w:rsidRPr="002A5BD7" w:rsidRDefault="00F2715A" w:rsidP="00FB3227">
      <w:pPr>
        <w:rPr>
          <w:rFonts w:asciiTheme="minorEastAsia" w:hAnsiTheme="minorEastAsia"/>
          <w:b/>
          <w:sz w:val="18"/>
          <w:szCs w:val="18"/>
        </w:rPr>
      </w:pPr>
      <w:r w:rsidRPr="002A5BD7">
        <w:rPr>
          <w:rFonts w:asciiTheme="minorEastAsia" w:hAnsiTheme="minorEastAsia" w:hint="eastAsia"/>
          <w:b/>
          <w:sz w:val="18"/>
          <w:szCs w:val="18"/>
        </w:rPr>
        <w:t xml:space="preserve">　講師：上野浩司（技術マネジメント研究所　代表）</w:t>
      </w:r>
    </w:p>
    <w:p w:rsidR="00F2715A" w:rsidRPr="002A5BD7" w:rsidRDefault="00F2715A" w:rsidP="00FB3227">
      <w:pPr>
        <w:rPr>
          <w:rFonts w:asciiTheme="minorEastAsia" w:hAnsiTheme="minorEastAsia"/>
          <w:b/>
          <w:sz w:val="18"/>
          <w:szCs w:val="18"/>
        </w:rPr>
      </w:pPr>
      <w:r w:rsidRPr="002A5BD7">
        <w:rPr>
          <w:rFonts w:asciiTheme="minorEastAsia" w:hAnsiTheme="minorEastAsia" w:hint="eastAsia"/>
          <w:b/>
          <w:sz w:val="18"/>
          <w:szCs w:val="18"/>
        </w:rPr>
        <w:t xml:space="preserve">　　　　</w:t>
      </w:r>
      <w:r w:rsidR="00682335" w:rsidRPr="002A5BD7">
        <w:rPr>
          <w:rFonts w:asciiTheme="minorEastAsia" w:hAnsiTheme="minorEastAsia" w:hint="eastAsia"/>
          <w:b/>
          <w:sz w:val="18"/>
          <w:szCs w:val="18"/>
        </w:rPr>
        <w:t xml:space="preserve">　</w:t>
      </w:r>
      <w:r w:rsidRPr="002A5BD7">
        <w:rPr>
          <w:rFonts w:asciiTheme="minorEastAsia" w:hAnsiTheme="minorEastAsia" w:hint="eastAsia"/>
          <w:b/>
          <w:sz w:val="18"/>
          <w:szCs w:val="18"/>
        </w:rPr>
        <w:t>資格：　技術士（建設部門、総合管理部門）</w:t>
      </w:r>
    </w:p>
    <w:p w:rsidR="00F2715A" w:rsidRPr="004A1A7D" w:rsidRDefault="004A1A7D" w:rsidP="004A1A7D">
      <w:pPr>
        <w:spacing w:line="0" w:lineRule="atLeast"/>
        <w:ind w:leftChars="250" w:left="1157" w:hangingChars="350" w:hanging="632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　　</w:t>
      </w:r>
      <w:r w:rsidR="00F2715A" w:rsidRPr="002A5BD7">
        <w:rPr>
          <w:rFonts w:asciiTheme="minorEastAsia" w:hAnsiTheme="minorEastAsia" w:hint="eastAsia"/>
          <w:b/>
          <w:sz w:val="18"/>
          <w:szCs w:val="18"/>
        </w:rPr>
        <w:t xml:space="preserve">実績：　</w:t>
      </w:r>
      <w:r w:rsidR="00F2715A" w:rsidRPr="002A5BD7">
        <w:rPr>
          <w:rFonts w:asciiTheme="minorEastAsia" w:hAnsiTheme="minorEastAsia" w:cs="Times New Roman" w:hint="eastAsia"/>
          <w:b/>
          <w:sz w:val="18"/>
          <w:szCs w:val="18"/>
        </w:rPr>
        <w:t>各地で技術研修会を主催するとともに「建設コンサルタントのマネジメント」を</w:t>
      </w:r>
    </w:p>
    <w:p w:rsidR="004A1A7D" w:rsidRDefault="00F2715A" w:rsidP="004A1A7D">
      <w:pPr>
        <w:spacing w:line="0" w:lineRule="atLeast"/>
        <w:ind w:firstLineChars="900" w:firstLine="1626"/>
        <w:rPr>
          <w:rFonts w:asciiTheme="minorEastAsia" w:hAnsiTheme="minorEastAsia" w:cs="Times New Roman" w:hint="eastAsia"/>
          <w:b/>
          <w:sz w:val="18"/>
          <w:szCs w:val="18"/>
        </w:rPr>
      </w:pPr>
      <w:r w:rsidRPr="002A5BD7">
        <w:rPr>
          <w:rFonts w:asciiTheme="minorEastAsia" w:hAnsiTheme="minorEastAsia" w:cs="Times New Roman" w:hint="eastAsia"/>
          <w:b/>
          <w:sz w:val="18"/>
          <w:szCs w:val="18"/>
        </w:rPr>
        <w:t>テーマとして建設技術センター、日本技術士会、測量設計業協会、民間企業</w:t>
      </w:r>
    </w:p>
    <w:p w:rsidR="00F2715A" w:rsidRDefault="00F2715A" w:rsidP="004A1A7D">
      <w:pPr>
        <w:spacing w:line="0" w:lineRule="atLeast"/>
        <w:ind w:firstLineChars="900" w:firstLine="1626"/>
        <w:rPr>
          <w:rFonts w:asciiTheme="minorEastAsia" w:hAnsiTheme="minorEastAsia" w:cs="Times New Roman" w:hint="eastAsia"/>
          <w:b/>
          <w:sz w:val="18"/>
          <w:szCs w:val="18"/>
        </w:rPr>
      </w:pPr>
      <w:r w:rsidRPr="002A5BD7">
        <w:rPr>
          <w:rFonts w:asciiTheme="minorEastAsia" w:hAnsiTheme="minorEastAsia" w:cs="Times New Roman" w:hint="eastAsia"/>
          <w:b/>
          <w:sz w:val="18"/>
          <w:szCs w:val="18"/>
        </w:rPr>
        <w:t>において講演活動を行う。</w:t>
      </w:r>
    </w:p>
    <w:p w:rsidR="004A1A7D" w:rsidRPr="004A1A7D" w:rsidRDefault="004A1A7D" w:rsidP="004A1A7D">
      <w:pPr>
        <w:spacing w:line="0" w:lineRule="atLeast"/>
        <w:rPr>
          <w:rFonts w:asciiTheme="minorEastAsia" w:hAnsiTheme="minorEastAsia" w:cs="Times New Roman"/>
          <w:b/>
          <w:sz w:val="18"/>
          <w:szCs w:val="18"/>
        </w:rPr>
      </w:pPr>
      <w:r>
        <w:rPr>
          <w:rFonts w:asciiTheme="minorEastAsia" w:hAnsiTheme="minorEastAsia" w:cs="Times New Roman" w:hint="eastAsia"/>
          <w:b/>
          <w:sz w:val="18"/>
          <w:szCs w:val="18"/>
        </w:rPr>
        <w:t>―――――――――――――――――――――――――――――――――――――――――――――――</w:t>
      </w:r>
    </w:p>
    <w:p w:rsidR="00F2715A" w:rsidRPr="002A5BD7" w:rsidRDefault="00F2715A" w:rsidP="00F2715A">
      <w:pPr>
        <w:spacing w:line="0" w:lineRule="atLeast"/>
        <w:ind w:firstLineChars="400" w:firstLine="723"/>
        <w:rPr>
          <w:rFonts w:asciiTheme="minorEastAsia" w:hAnsiTheme="minorEastAsia" w:cs="Times New Roman"/>
          <w:b/>
          <w:sz w:val="18"/>
          <w:szCs w:val="18"/>
        </w:rPr>
      </w:pPr>
    </w:p>
    <w:p w:rsidR="004A1A7D" w:rsidRDefault="00682335" w:rsidP="00FB3227">
      <w:pPr>
        <w:rPr>
          <w:rFonts w:asciiTheme="minorEastAsia" w:hAnsiTheme="minorEastAsia" w:hint="eastAsia"/>
          <w:b/>
          <w:szCs w:val="21"/>
        </w:rPr>
      </w:pPr>
      <w:r w:rsidRPr="002A5BD7">
        <w:rPr>
          <w:rFonts w:asciiTheme="minorEastAsia" w:hAnsiTheme="minorEastAsia" w:hint="eastAsia"/>
          <w:b/>
          <w:szCs w:val="21"/>
        </w:rPr>
        <w:t xml:space="preserve">　「テーマ：</w:t>
      </w:r>
      <w:r w:rsidR="004A1A7D">
        <w:rPr>
          <w:rFonts w:asciiTheme="minorEastAsia" w:hAnsiTheme="minorEastAsia" w:hint="eastAsia"/>
          <w:b/>
          <w:szCs w:val="21"/>
        </w:rPr>
        <w:t>①建設コンサルタントとは　②社会・職場のルール、ビジネスマナー</w:t>
      </w:r>
    </w:p>
    <w:p w:rsidR="00F2715A" w:rsidRPr="002A5BD7" w:rsidRDefault="004A1A7D" w:rsidP="00FB3227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　　　　　　③道路関連業務の概要</w:t>
      </w:r>
      <w:r w:rsidR="00682335" w:rsidRPr="002A5BD7">
        <w:rPr>
          <w:rFonts w:asciiTheme="minorEastAsia" w:hAnsiTheme="minorEastAsia" w:hint="eastAsia"/>
          <w:b/>
          <w:szCs w:val="21"/>
        </w:rPr>
        <w:t>」</w:t>
      </w:r>
    </w:p>
    <w:p w:rsidR="00682335" w:rsidRPr="002A5BD7" w:rsidRDefault="00682335" w:rsidP="00682335">
      <w:pPr>
        <w:rPr>
          <w:rFonts w:asciiTheme="minorEastAsia" w:hAnsiTheme="minorEastAsia"/>
          <w:b/>
          <w:sz w:val="18"/>
          <w:szCs w:val="18"/>
        </w:rPr>
      </w:pPr>
      <w:r w:rsidRPr="002A5BD7">
        <w:rPr>
          <w:rFonts w:asciiTheme="minorEastAsia" w:hAnsiTheme="minorEastAsia" w:hint="eastAsia"/>
          <w:b/>
          <w:szCs w:val="21"/>
        </w:rPr>
        <w:t xml:space="preserve">　　</w:t>
      </w:r>
      <w:r w:rsidRPr="002A5BD7">
        <w:rPr>
          <w:rFonts w:asciiTheme="minorEastAsia" w:hAnsiTheme="minorEastAsia" w:hint="eastAsia"/>
          <w:b/>
          <w:sz w:val="18"/>
          <w:szCs w:val="18"/>
        </w:rPr>
        <w:t>講師：塚原忠一（</w:t>
      </w:r>
      <w:r w:rsidRPr="002A5BD7">
        <w:rPr>
          <w:rFonts w:asciiTheme="minorEastAsia" w:hAnsiTheme="minorEastAsia" w:cs="Times New Roman" w:hint="eastAsia"/>
          <w:b/>
          <w:sz w:val="18"/>
          <w:szCs w:val="18"/>
        </w:rPr>
        <w:t>塚原技術士事務所　　代表）</w:t>
      </w:r>
    </w:p>
    <w:p w:rsidR="00682335" w:rsidRPr="002A5BD7" w:rsidRDefault="00682335" w:rsidP="00682335">
      <w:pPr>
        <w:spacing w:line="0" w:lineRule="atLeast"/>
        <w:ind w:left="1807" w:hangingChars="1000" w:hanging="1807"/>
        <w:rPr>
          <w:rFonts w:asciiTheme="minorEastAsia" w:hAnsiTheme="minorEastAsia" w:cs="Times New Roman"/>
          <w:b/>
          <w:sz w:val="18"/>
          <w:szCs w:val="18"/>
        </w:rPr>
      </w:pPr>
      <w:r w:rsidRPr="002A5BD7">
        <w:rPr>
          <w:rFonts w:asciiTheme="minorEastAsia" w:hAnsiTheme="minorEastAsia" w:cs="Times New Roman" w:hint="eastAsia"/>
          <w:b/>
          <w:sz w:val="18"/>
          <w:szCs w:val="18"/>
        </w:rPr>
        <w:t xml:space="preserve">　　　　　　資格：　技術士（上下水道部門）、上級土木技術者〔マネジメント〕、測量士、</w:t>
      </w:r>
    </w:p>
    <w:p w:rsidR="00682335" w:rsidRPr="002A5BD7" w:rsidRDefault="00682335" w:rsidP="00682335">
      <w:pPr>
        <w:spacing w:line="0" w:lineRule="atLeast"/>
        <w:ind w:left="1807" w:hangingChars="1000" w:hanging="1807"/>
        <w:rPr>
          <w:rFonts w:asciiTheme="minorEastAsia" w:hAnsiTheme="minorEastAsia" w:cs="Times New Roman"/>
          <w:b/>
          <w:sz w:val="18"/>
          <w:szCs w:val="18"/>
        </w:rPr>
      </w:pPr>
      <w:r w:rsidRPr="002A5BD7">
        <w:rPr>
          <w:rFonts w:asciiTheme="minorEastAsia" w:hAnsiTheme="minorEastAsia" w:cs="Times New Roman" w:hint="eastAsia"/>
          <w:b/>
          <w:sz w:val="18"/>
          <w:szCs w:val="18"/>
        </w:rPr>
        <w:t xml:space="preserve">　　　　　　　　　　１級土木施工管理技士、ISO14001環境マネジメントシステム審査員補</w:t>
      </w:r>
    </w:p>
    <w:p w:rsidR="00682335" w:rsidRPr="002A5BD7" w:rsidRDefault="00682335" w:rsidP="00682335">
      <w:pPr>
        <w:spacing w:line="0" w:lineRule="atLeast"/>
        <w:ind w:left="1807" w:hangingChars="1000" w:hanging="1807"/>
        <w:rPr>
          <w:rFonts w:asciiTheme="minorEastAsia" w:hAnsiTheme="minorEastAsia" w:cs="Times New Roman"/>
          <w:b/>
          <w:sz w:val="18"/>
          <w:szCs w:val="18"/>
        </w:rPr>
      </w:pPr>
      <w:r w:rsidRPr="002A5BD7">
        <w:rPr>
          <w:rFonts w:asciiTheme="minorEastAsia" w:hAnsiTheme="minorEastAsia" w:cs="Times New Roman" w:hint="eastAsia"/>
          <w:b/>
          <w:sz w:val="18"/>
          <w:szCs w:val="18"/>
        </w:rPr>
        <w:t xml:space="preserve">　　　　　　実績：　中小企業の経営支援、ISO、環境、省エネルギーセミナー講師、地方自治体</w:t>
      </w:r>
    </w:p>
    <w:p w:rsidR="00682335" w:rsidRDefault="00682335" w:rsidP="00682335">
      <w:pPr>
        <w:pBdr>
          <w:bottom w:val="single" w:sz="6" w:space="1" w:color="auto"/>
        </w:pBdr>
        <w:spacing w:line="0" w:lineRule="atLeast"/>
        <w:ind w:left="1807" w:hangingChars="1000" w:hanging="1807"/>
        <w:rPr>
          <w:rFonts w:asciiTheme="minorEastAsia" w:hAnsiTheme="minorEastAsia" w:cs="Times New Roman" w:hint="eastAsia"/>
          <w:b/>
          <w:sz w:val="18"/>
          <w:szCs w:val="18"/>
        </w:rPr>
      </w:pPr>
      <w:r w:rsidRPr="002A5BD7">
        <w:rPr>
          <w:rFonts w:asciiTheme="minorEastAsia" w:hAnsiTheme="minorEastAsia" w:cs="Times New Roman" w:hint="eastAsia"/>
          <w:b/>
          <w:sz w:val="18"/>
          <w:szCs w:val="18"/>
        </w:rPr>
        <w:t xml:space="preserve">　　　　　　　　　　の工事監査に伴う技術調査及び技術研修講師などを行う。</w:t>
      </w:r>
    </w:p>
    <w:p w:rsidR="004A1A7D" w:rsidRPr="002A5BD7" w:rsidRDefault="004A1A7D" w:rsidP="00682335">
      <w:pPr>
        <w:pBdr>
          <w:bottom w:val="single" w:sz="6" w:space="1" w:color="auto"/>
        </w:pBdr>
        <w:spacing w:line="0" w:lineRule="atLeast"/>
        <w:ind w:left="1807" w:hangingChars="1000" w:hanging="1807"/>
        <w:rPr>
          <w:rFonts w:asciiTheme="minorEastAsia" w:hAnsiTheme="minorEastAsia" w:cs="Times New Roman"/>
          <w:b/>
          <w:sz w:val="18"/>
          <w:szCs w:val="18"/>
        </w:rPr>
      </w:pPr>
    </w:p>
    <w:p w:rsidR="00682335" w:rsidRPr="002A5BD7" w:rsidRDefault="00682335" w:rsidP="00682335">
      <w:pPr>
        <w:spacing w:line="0" w:lineRule="atLeast"/>
        <w:rPr>
          <w:rFonts w:asciiTheme="minorEastAsia" w:hAnsiTheme="minorEastAsia" w:cs="Times New Roman"/>
          <w:b/>
          <w:sz w:val="18"/>
          <w:szCs w:val="18"/>
        </w:rPr>
      </w:pPr>
    </w:p>
    <w:p w:rsidR="00682335" w:rsidRPr="002A5BD7" w:rsidRDefault="00682335" w:rsidP="00682335">
      <w:pPr>
        <w:spacing w:line="0" w:lineRule="atLeast"/>
        <w:rPr>
          <w:rFonts w:asciiTheme="minorEastAsia" w:hAnsiTheme="minorEastAsia" w:cs="Times New Roman"/>
          <w:b/>
          <w:szCs w:val="21"/>
        </w:rPr>
      </w:pPr>
      <w:r w:rsidRPr="002A5BD7">
        <w:rPr>
          <w:rFonts w:asciiTheme="minorEastAsia" w:hAnsiTheme="minorEastAsia" w:cs="Times New Roman" w:hint="eastAsia"/>
          <w:b/>
          <w:sz w:val="18"/>
          <w:szCs w:val="18"/>
        </w:rPr>
        <w:t xml:space="preserve">　</w:t>
      </w:r>
      <w:r w:rsidRPr="002A5BD7">
        <w:rPr>
          <w:rFonts w:asciiTheme="minorEastAsia" w:hAnsiTheme="minorEastAsia" w:cs="Times New Roman" w:hint="eastAsia"/>
          <w:b/>
          <w:szCs w:val="21"/>
        </w:rPr>
        <w:t>「テーマ：防災関連業務の</w:t>
      </w:r>
      <w:r w:rsidR="00A02001" w:rsidRPr="002A5BD7">
        <w:rPr>
          <w:rFonts w:asciiTheme="minorEastAsia" w:hAnsiTheme="minorEastAsia" w:cs="Times New Roman" w:hint="eastAsia"/>
          <w:b/>
          <w:szCs w:val="21"/>
        </w:rPr>
        <w:t>概要</w:t>
      </w:r>
      <w:r w:rsidRPr="002A5BD7">
        <w:rPr>
          <w:rFonts w:asciiTheme="minorEastAsia" w:hAnsiTheme="minorEastAsia" w:cs="Times New Roman" w:hint="eastAsia"/>
          <w:b/>
          <w:szCs w:val="21"/>
        </w:rPr>
        <w:t>」</w:t>
      </w:r>
    </w:p>
    <w:p w:rsidR="00A02001" w:rsidRPr="002A5BD7" w:rsidRDefault="00A02001" w:rsidP="00A02001">
      <w:pPr>
        <w:rPr>
          <w:rFonts w:asciiTheme="minorEastAsia" w:hAnsiTheme="minorEastAsia"/>
          <w:b/>
          <w:sz w:val="18"/>
          <w:szCs w:val="18"/>
        </w:rPr>
      </w:pPr>
      <w:r w:rsidRPr="002A5BD7">
        <w:rPr>
          <w:rFonts w:asciiTheme="minorEastAsia" w:hAnsiTheme="minorEastAsia" w:hint="eastAsia"/>
          <w:b/>
          <w:sz w:val="18"/>
          <w:szCs w:val="18"/>
        </w:rPr>
        <w:t xml:space="preserve">　　講師：上野将司（</w:t>
      </w:r>
      <w:r w:rsidRPr="002A5BD7">
        <w:rPr>
          <w:rFonts w:asciiTheme="minorEastAsia" w:hAnsiTheme="minorEastAsia" w:cs="Times New Roman" w:hint="eastAsia"/>
          <w:b/>
          <w:sz w:val="18"/>
          <w:szCs w:val="18"/>
        </w:rPr>
        <w:t>応用地質株式会社</w:t>
      </w:r>
      <w:r w:rsidR="00A87CC3" w:rsidRPr="002A5BD7">
        <w:rPr>
          <w:rFonts w:asciiTheme="minorEastAsia" w:hAnsiTheme="minorEastAsia" w:cs="Times New Roman" w:hint="eastAsia"/>
          <w:b/>
          <w:sz w:val="18"/>
          <w:szCs w:val="18"/>
        </w:rPr>
        <w:t>、委嘱　岐阜大学客員教授</w:t>
      </w:r>
      <w:r w:rsidRPr="002A5BD7">
        <w:rPr>
          <w:rFonts w:asciiTheme="minorEastAsia" w:hAnsiTheme="minorEastAsia" w:cs="Times New Roman" w:hint="eastAsia"/>
          <w:b/>
          <w:sz w:val="18"/>
          <w:szCs w:val="18"/>
        </w:rPr>
        <w:t>）</w:t>
      </w:r>
    </w:p>
    <w:p w:rsidR="00A02001" w:rsidRPr="002A5BD7" w:rsidRDefault="004A1A7D" w:rsidP="00A87CC3">
      <w:pPr>
        <w:spacing w:line="0" w:lineRule="atLeast"/>
        <w:ind w:left="1807" w:hangingChars="1000" w:hanging="1807"/>
        <w:rPr>
          <w:rFonts w:asciiTheme="minorEastAsia" w:hAnsiTheme="minorEastAsia" w:cs="Times New Roman"/>
          <w:b/>
          <w:sz w:val="18"/>
          <w:szCs w:val="18"/>
        </w:rPr>
      </w:pPr>
      <w:r>
        <w:rPr>
          <w:rFonts w:asciiTheme="minorEastAsia" w:hAnsiTheme="minorEastAsia" w:cs="Times New Roman" w:hint="eastAsia"/>
          <w:b/>
          <w:sz w:val="18"/>
          <w:szCs w:val="18"/>
        </w:rPr>
        <w:t xml:space="preserve">　　　　　 </w:t>
      </w:r>
      <w:r>
        <w:rPr>
          <w:rFonts w:asciiTheme="minorEastAsia" w:hAnsiTheme="minorEastAsia" w:cs="Times New Roman" w:hint="eastAsia"/>
          <w:b/>
          <w:sz w:val="4"/>
          <w:szCs w:val="4"/>
        </w:rPr>
        <w:t xml:space="preserve">  </w:t>
      </w:r>
      <w:r w:rsidR="00A02001" w:rsidRPr="002A5BD7">
        <w:rPr>
          <w:rFonts w:asciiTheme="minorEastAsia" w:hAnsiTheme="minorEastAsia" w:cs="Times New Roman" w:hint="eastAsia"/>
          <w:b/>
          <w:sz w:val="18"/>
          <w:szCs w:val="18"/>
        </w:rPr>
        <w:t>資格：　博士（工学）、技術士（応用理学、建設部門）</w:t>
      </w:r>
    </w:p>
    <w:p w:rsidR="00A02001" w:rsidRPr="002A5BD7" w:rsidRDefault="00A02001" w:rsidP="00A02001">
      <w:pPr>
        <w:spacing w:line="0" w:lineRule="atLeast"/>
        <w:ind w:leftChars="500" w:left="1954" w:hangingChars="500" w:hanging="904"/>
        <w:rPr>
          <w:rFonts w:asciiTheme="minorEastAsia" w:hAnsiTheme="minorEastAsia" w:cs="Times New Roman"/>
          <w:b/>
          <w:sz w:val="18"/>
          <w:szCs w:val="18"/>
        </w:rPr>
      </w:pPr>
      <w:r w:rsidRPr="002A5BD7">
        <w:rPr>
          <w:rFonts w:asciiTheme="minorEastAsia" w:hAnsiTheme="minorEastAsia" w:cs="Times New Roman" w:hint="eastAsia"/>
          <w:b/>
          <w:sz w:val="18"/>
          <w:szCs w:val="18"/>
        </w:rPr>
        <w:t>実績：　道路土工－切土工・斜面安定工指針改定委員</w:t>
      </w:r>
    </w:p>
    <w:p w:rsidR="00A87CC3" w:rsidRPr="004A1A7D" w:rsidRDefault="00A87CC3" w:rsidP="004A1A7D">
      <w:pPr>
        <w:spacing w:line="0" w:lineRule="atLeast"/>
        <w:ind w:leftChars="500" w:left="1954" w:hangingChars="500" w:hanging="904"/>
        <w:rPr>
          <w:rFonts w:asciiTheme="minorEastAsia" w:hAnsiTheme="minorEastAsia" w:cs="Times New Roman"/>
          <w:b/>
          <w:sz w:val="18"/>
          <w:szCs w:val="18"/>
        </w:rPr>
      </w:pPr>
      <w:r w:rsidRPr="002A5BD7">
        <w:rPr>
          <w:rFonts w:asciiTheme="minorEastAsia" w:hAnsiTheme="minorEastAsia" w:cs="Times New Roman" w:hint="eastAsia"/>
          <w:b/>
          <w:sz w:val="18"/>
          <w:szCs w:val="18"/>
        </w:rPr>
        <w:t>著書</w:t>
      </w:r>
      <w:r w:rsidR="004A1A7D">
        <w:rPr>
          <w:rFonts w:asciiTheme="minorEastAsia" w:hAnsiTheme="minorEastAsia" w:cs="Times New Roman" w:hint="eastAsia"/>
          <w:b/>
          <w:sz w:val="18"/>
          <w:szCs w:val="18"/>
        </w:rPr>
        <w:t xml:space="preserve">:  </w:t>
      </w:r>
      <w:r w:rsidRPr="002A5BD7">
        <w:rPr>
          <w:rFonts w:asciiTheme="minorEastAsia" w:hAnsiTheme="minorEastAsia" w:cs="Times New Roman" w:hint="eastAsia"/>
          <w:b/>
          <w:sz w:val="18"/>
          <w:szCs w:val="18"/>
        </w:rPr>
        <w:t>「</w:t>
      </w:r>
      <w:r w:rsidR="00A02001" w:rsidRPr="002A5BD7">
        <w:rPr>
          <w:rFonts w:asciiTheme="minorEastAsia" w:hAnsiTheme="minorEastAsia" w:hint="eastAsia"/>
          <w:b/>
          <w:kern w:val="0"/>
          <w:sz w:val="18"/>
          <w:szCs w:val="18"/>
        </w:rPr>
        <w:t>危ない地形地質の見極め方</w:t>
      </w:r>
      <w:r w:rsidRPr="002A5BD7">
        <w:rPr>
          <w:rFonts w:asciiTheme="minorEastAsia" w:hAnsiTheme="minorEastAsia" w:hint="eastAsia"/>
          <w:b/>
          <w:kern w:val="0"/>
          <w:sz w:val="18"/>
          <w:szCs w:val="18"/>
        </w:rPr>
        <w:t>」</w:t>
      </w:r>
      <w:r w:rsidR="00A02001" w:rsidRPr="002A5BD7">
        <w:rPr>
          <w:rFonts w:asciiTheme="minorEastAsia" w:hAnsiTheme="minorEastAsia" w:hint="eastAsia"/>
          <w:b/>
          <w:kern w:val="0"/>
          <w:sz w:val="18"/>
          <w:szCs w:val="18"/>
        </w:rPr>
        <w:t>日経</w:t>
      </w:r>
      <w:r w:rsidR="00A02001" w:rsidRPr="002A5BD7">
        <w:rPr>
          <w:rFonts w:asciiTheme="minorEastAsia" w:hAnsiTheme="minorEastAsia"/>
          <w:b/>
          <w:kern w:val="0"/>
          <w:sz w:val="18"/>
          <w:szCs w:val="18"/>
        </w:rPr>
        <w:t>BP</w:t>
      </w:r>
      <w:r w:rsidRPr="002A5BD7">
        <w:rPr>
          <w:rFonts w:asciiTheme="minorEastAsia" w:hAnsiTheme="minorEastAsia" w:hint="eastAsia"/>
          <w:b/>
          <w:kern w:val="0"/>
          <w:sz w:val="18"/>
          <w:szCs w:val="18"/>
        </w:rPr>
        <w:t xml:space="preserve">社　</w:t>
      </w:r>
    </w:p>
    <w:p w:rsidR="00A02001" w:rsidRPr="002A5BD7" w:rsidRDefault="004A1A7D" w:rsidP="00A87CC3">
      <w:pPr>
        <w:rPr>
          <w:rFonts w:asciiTheme="minorEastAsia" w:hAnsiTheme="minorEastAsia"/>
          <w:b/>
          <w:kern w:val="0"/>
          <w:sz w:val="18"/>
          <w:szCs w:val="18"/>
        </w:rPr>
      </w:pPr>
      <w:r>
        <w:rPr>
          <w:rFonts w:asciiTheme="minorEastAsia" w:hAnsiTheme="minorEastAsia" w:hint="eastAsia"/>
          <w:b/>
          <w:kern w:val="0"/>
          <w:sz w:val="18"/>
          <w:szCs w:val="18"/>
        </w:rPr>
        <w:t xml:space="preserve">　　　　　　　　　 </w:t>
      </w:r>
      <w:r w:rsidR="00A87CC3" w:rsidRPr="002A5BD7">
        <w:rPr>
          <w:rFonts w:asciiTheme="minorEastAsia" w:hAnsiTheme="minorEastAsia" w:hint="eastAsia"/>
          <w:b/>
          <w:kern w:val="0"/>
          <w:sz w:val="18"/>
          <w:szCs w:val="18"/>
        </w:rPr>
        <w:t>「</w:t>
      </w:r>
      <w:r w:rsidR="00A02001" w:rsidRPr="002A5BD7">
        <w:rPr>
          <w:rFonts w:asciiTheme="minorEastAsia" w:hAnsiTheme="minorEastAsia" w:hint="eastAsia"/>
          <w:b/>
          <w:kern w:val="0"/>
          <w:sz w:val="18"/>
          <w:szCs w:val="18"/>
        </w:rPr>
        <w:t>切土のり面の設計・施工のポイント</w:t>
      </w:r>
      <w:r w:rsidR="00A87CC3" w:rsidRPr="002A5BD7">
        <w:rPr>
          <w:rFonts w:asciiTheme="minorEastAsia" w:hAnsiTheme="minorEastAsia" w:hint="eastAsia"/>
          <w:b/>
          <w:kern w:val="0"/>
          <w:sz w:val="18"/>
          <w:szCs w:val="18"/>
        </w:rPr>
        <w:t>」理工図書</w:t>
      </w:r>
    </w:p>
    <w:p w:rsidR="00BA41E0" w:rsidRPr="002A5BD7" w:rsidRDefault="00BA41E0" w:rsidP="00A87CC3">
      <w:pPr>
        <w:rPr>
          <w:rFonts w:asciiTheme="minorEastAsia" w:hAnsiTheme="minorEastAsia"/>
          <w:b/>
          <w:kern w:val="0"/>
          <w:sz w:val="18"/>
          <w:szCs w:val="18"/>
        </w:rPr>
      </w:pPr>
      <w:r w:rsidRPr="002A5BD7">
        <w:rPr>
          <w:rFonts w:asciiTheme="minorEastAsia" w:hAnsiTheme="minorEastAsia" w:hint="eastAsia"/>
          <w:b/>
          <w:kern w:val="0"/>
          <w:sz w:val="18"/>
          <w:szCs w:val="18"/>
        </w:rPr>
        <w:t>―――――――――――――――――――――――――――――――――――――――――――――――</w:t>
      </w:r>
    </w:p>
    <w:p w:rsidR="00A02001" w:rsidRPr="002A5BD7" w:rsidRDefault="00A02001" w:rsidP="00A02001">
      <w:pPr>
        <w:rPr>
          <w:rFonts w:asciiTheme="minorEastAsia" w:hAnsiTheme="minorEastAsia"/>
          <w:b/>
          <w:kern w:val="0"/>
          <w:szCs w:val="21"/>
        </w:rPr>
      </w:pPr>
      <w:r w:rsidRPr="002A5BD7">
        <w:rPr>
          <w:rFonts w:asciiTheme="minorEastAsia" w:hAnsiTheme="minorEastAsia" w:hint="eastAsia"/>
          <w:b/>
          <w:kern w:val="0"/>
          <w:szCs w:val="21"/>
        </w:rPr>
        <w:t xml:space="preserve">　「テーマ：維持・管理関連業務の概要」</w:t>
      </w:r>
    </w:p>
    <w:p w:rsidR="004A1A7D" w:rsidRDefault="00A02001" w:rsidP="00A87CC3">
      <w:pPr>
        <w:spacing w:line="0" w:lineRule="atLeast"/>
        <w:jc w:val="left"/>
        <w:rPr>
          <w:rFonts w:asciiTheme="minorEastAsia" w:hAnsiTheme="minorEastAsia" w:hint="eastAsia"/>
          <w:b/>
          <w:sz w:val="18"/>
          <w:szCs w:val="18"/>
        </w:rPr>
      </w:pPr>
      <w:r w:rsidRPr="002A5BD7">
        <w:rPr>
          <w:rFonts w:asciiTheme="minorEastAsia" w:hAnsiTheme="minorEastAsia" w:hint="eastAsia"/>
          <w:b/>
          <w:kern w:val="0"/>
          <w:szCs w:val="21"/>
        </w:rPr>
        <w:t xml:space="preserve">　 </w:t>
      </w:r>
      <w:r w:rsidRPr="002A5BD7">
        <w:rPr>
          <w:rFonts w:asciiTheme="minorEastAsia" w:hAnsiTheme="minorEastAsia" w:hint="eastAsia"/>
          <w:b/>
          <w:kern w:val="0"/>
          <w:sz w:val="18"/>
          <w:szCs w:val="18"/>
        </w:rPr>
        <w:t>講師:</w:t>
      </w:r>
      <w:r w:rsidR="00A87CC3" w:rsidRPr="002A5BD7">
        <w:rPr>
          <w:rFonts w:asciiTheme="minorEastAsia" w:hAnsiTheme="minorEastAsia" w:hint="eastAsia"/>
          <w:sz w:val="16"/>
          <w:szCs w:val="16"/>
        </w:rPr>
        <w:t xml:space="preserve"> </w:t>
      </w:r>
      <w:r w:rsidR="00A87CC3" w:rsidRPr="002A5BD7">
        <w:rPr>
          <w:rFonts w:asciiTheme="minorEastAsia" w:hAnsiTheme="minorEastAsia" w:hint="eastAsia"/>
          <w:b/>
          <w:sz w:val="18"/>
          <w:szCs w:val="18"/>
        </w:rPr>
        <w:t>樋野 勝巳（樋野企画　代表</w:t>
      </w:r>
      <w:r w:rsidR="004A1A7D">
        <w:rPr>
          <w:rFonts w:asciiTheme="minorEastAsia" w:hAnsiTheme="minorEastAsia" w:hint="eastAsia"/>
          <w:b/>
          <w:sz w:val="18"/>
          <w:szCs w:val="18"/>
        </w:rPr>
        <w:t>）</w:t>
      </w:r>
      <w:r w:rsidR="00A87CC3" w:rsidRPr="002A5BD7">
        <w:rPr>
          <w:rFonts w:asciiTheme="minorEastAsia" w:hAnsiTheme="minorEastAsia" w:hint="eastAsia"/>
          <w:b/>
          <w:sz w:val="18"/>
          <w:szCs w:val="18"/>
        </w:rPr>
        <w:t>東京電機大学　理工学研究科　非常勤講師、</w:t>
      </w:r>
    </w:p>
    <w:p w:rsidR="00A87CC3" w:rsidRPr="002A5BD7" w:rsidRDefault="00A87CC3" w:rsidP="004A1A7D">
      <w:pPr>
        <w:spacing w:line="0" w:lineRule="atLeast"/>
        <w:ind w:firstLineChars="1000" w:firstLine="1807"/>
        <w:jc w:val="left"/>
        <w:rPr>
          <w:rFonts w:asciiTheme="minorEastAsia" w:hAnsiTheme="minorEastAsia"/>
          <w:b/>
          <w:sz w:val="18"/>
          <w:szCs w:val="18"/>
        </w:rPr>
      </w:pPr>
      <w:r w:rsidRPr="002A5BD7">
        <w:rPr>
          <w:rFonts w:asciiTheme="minorEastAsia" w:hAnsiTheme="minorEastAsia" w:hint="eastAsia"/>
          <w:b/>
          <w:sz w:val="18"/>
          <w:szCs w:val="18"/>
        </w:rPr>
        <w:t>(一財)橋梁調査会橋梁診断室技術ｱﾄﾞﾊﾞｲｻﾞｰ）</w:t>
      </w:r>
    </w:p>
    <w:p w:rsidR="00A87CC3" w:rsidRPr="002A5BD7" w:rsidRDefault="00A87CC3" w:rsidP="00BA41E0">
      <w:pPr>
        <w:spacing w:line="0" w:lineRule="atLeast"/>
        <w:ind w:firstLineChars="600" w:firstLine="1084"/>
        <w:jc w:val="left"/>
        <w:rPr>
          <w:rFonts w:asciiTheme="minorEastAsia" w:hAnsiTheme="minorEastAsia"/>
          <w:b/>
          <w:sz w:val="18"/>
          <w:szCs w:val="18"/>
        </w:rPr>
      </w:pPr>
      <w:r w:rsidRPr="002A5BD7">
        <w:rPr>
          <w:rFonts w:asciiTheme="minorEastAsia" w:hAnsiTheme="minorEastAsia" w:hint="eastAsia"/>
          <w:b/>
          <w:sz w:val="18"/>
          <w:szCs w:val="18"/>
        </w:rPr>
        <w:t>資格：　技術士（建設部門、総合技術監理部門）、コンクリート診断士、</w:t>
      </w:r>
    </w:p>
    <w:p w:rsidR="00A87CC3" w:rsidRPr="002A5BD7" w:rsidRDefault="00A87CC3" w:rsidP="00BA41E0">
      <w:pPr>
        <w:spacing w:line="0" w:lineRule="atLeast"/>
        <w:ind w:firstLineChars="1000" w:firstLine="1807"/>
        <w:jc w:val="left"/>
        <w:rPr>
          <w:rFonts w:asciiTheme="minorEastAsia" w:hAnsiTheme="minorEastAsia"/>
          <w:b/>
          <w:sz w:val="18"/>
          <w:szCs w:val="18"/>
        </w:rPr>
      </w:pPr>
      <w:r w:rsidRPr="002A5BD7">
        <w:rPr>
          <w:rFonts w:asciiTheme="minorEastAsia" w:hAnsiTheme="minorEastAsia" w:hint="eastAsia"/>
          <w:b/>
          <w:sz w:val="18"/>
          <w:szCs w:val="18"/>
        </w:rPr>
        <w:t>コンクリート構造診断士</w:t>
      </w:r>
    </w:p>
    <w:p w:rsidR="00A87CC3" w:rsidRPr="002A5BD7" w:rsidRDefault="00A87CC3" w:rsidP="00BA41E0">
      <w:pPr>
        <w:spacing w:line="0" w:lineRule="atLeast"/>
        <w:ind w:firstLineChars="600" w:firstLine="1084"/>
        <w:rPr>
          <w:rFonts w:asciiTheme="minorEastAsia" w:hAnsiTheme="minorEastAsia"/>
          <w:b/>
          <w:sz w:val="18"/>
          <w:szCs w:val="18"/>
        </w:rPr>
      </w:pPr>
      <w:r w:rsidRPr="002A5BD7">
        <w:rPr>
          <w:rFonts w:asciiTheme="minorEastAsia" w:hAnsiTheme="minorEastAsia" w:hint="eastAsia"/>
          <w:b/>
          <w:sz w:val="18"/>
          <w:szCs w:val="18"/>
        </w:rPr>
        <w:t>実績：　委員会委員、講師歴多数</w:t>
      </w:r>
    </w:p>
    <w:p w:rsidR="00A87CC3" w:rsidRPr="004A1A7D" w:rsidRDefault="00A87CC3" w:rsidP="004A1A7D">
      <w:pPr>
        <w:spacing w:line="0" w:lineRule="atLeast"/>
        <w:ind w:firstLineChars="600" w:firstLine="1084"/>
        <w:rPr>
          <w:rFonts w:asciiTheme="minorEastAsia" w:hAnsiTheme="minorEastAsia"/>
          <w:b/>
          <w:sz w:val="18"/>
          <w:szCs w:val="18"/>
        </w:rPr>
      </w:pPr>
      <w:r w:rsidRPr="002A5BD7">
        <w:rPr>
          <w:rFonts w:asciiTheme="minorEastAsia" w:hAnsiTheme="minorEastAsia" w:hint="eastAsia"/>
          <w:b/>
          <w:sz w:val="18"/>
          <w:szCs w:val="18"/>
        </w:rPr>
        <w:t>著書</w:t>
      </w:r>
      <w:r w:rsidR="004A1A7D">
        <w:rPr>
          <w:rFonts w:asciiTheme="minorEastAsia" w:hAnsiTheme="minorEastAsia" w:hint="eastAsia"/>
          <w:b/>
          <w:sz w:val="18"/>
          <w:szCs w:val="18"/>
        </w:rPr>
        <w:t xml:space="preserve">:   </w:t>
      </w:r>
      <w:r w:rsidRPr="002A5BD7">
        <w:rPr>
          <w:rFonts w:asciiTheme="minorEastAsia" w:hAnsiTheme="minorEastAsia" w:cs="Calibri" w:hint="eastAsia"/>
          <w:b/>
          <w:color w:val="000000"/>
          <w:sz w:val="18"/>
          <w:szCs w:val="18"/>
        </w:rPr>
        <w:t>「</w:t>
      </w:r>
      <w:r w:rsidRPr="002A5BD7">
        <w:rPr>
          <w:rFonts w:asciiTheme="minorEastAsia" w:hAnsiTheme="minorEastAsia" w:cs="Calibri"/>
          <w:b/>
          <w:color w:val="000000"/>
          <w:sz w:val="18"/>
          <w:szCs w:val="18"/>
        </w:rPr>
        <w:t>老朽橋探偵と学ぶ　謎解き！橋梁の維持補修」日経BP</w:t>
      </w:r>
      <w:r w:rsidRPr="002A5BD7">
        <w:rPr>
          <w:rFonts w:asciiTheme="minorEastAsia" w:hAnsiTheme="minorEastAsia" w:cs="Calibri" w:hint="eastAsia"/>
          <w:b/>
          <w:color w:val="000000"/>
          <w:sz w:val="18"/>
          <w:szCs w:val="18"/>
        </w:rPr>
        <w:t>社</w:t>
      </w:r>
    </w:p>
    <w:p w:rsidR="00A87CC3" w:rsidRPr="002A5BD7" w:rsidRDefault="00A87CC3" w:rsidP="00BA41E0">
      <w:pPr>
        <w:widowControl/>
        <w:spacing w:line="0" w:lineRule="atLeast"/>
        <w:ind w:firstLineChars="1050" w:firstLine="1897"/>
        <w:jc w:val="left"/>
        <w:rPr>
          <w:rFonts w:asciiTheme="minorEastAsia" w:hAnsiTheme="minorEastAsia" w:cs="Calibri"/>
          <w:b/>
          <w:color w:val="000000"/>
          <w:kern w:val="0"/>
          <w:sz w:val="18"/>
          <w:szCs w:val="18"/>
        </w:rPr>
      </w:pPr>
      <w:r w:rsidRPr="002A5BD7">
        <w:rPr>
          <w:rFonts w:asciiTheme="minorEastAsia" w:hAnsiTheme="minorEastAsia" w:cs="Calibri" w:hint="eastAsia"/>
          <w:b/>
          <w:color w:val="000000"/>
          <w:kern w:val="0"/>
          <w:sz w:val="18"/>
          <w:szCs w:val="18"/>
        </w:rPr>
        <w:t>｢</w:t>
      </w:r>
      <w:r w:rsidRPr="002A5BD7">
        <w:rPr>
          <w:rFonts w:asciiTheme="minorEastAsia" w:hAnsiTheme="minorEastAsia" w:cs="Calibri"/>
          <w:b/>
          <w:color w:val="000000"/>
          <w:kern w:val="0"/>
          <w:sz w:val="18"/>
          <w:szCs w:val="18"/>
        </w:rPr>
        <w:t>図解　維持管理に強くなる」日経BP社</w:t>
      </w:r>
    </w:p>
    <w:p w:rsidR="00A87CC3" w:rsidRDefault="00A87CC3" w:rsidP="00BA41E0">
      <w:pPr>
        <w:widowControl/>
        <w:spacing w:line="0" w:lineRule="atLeast"/>
        <w:ind w:firstLineChars="1050" w:firstLine="1897"/>
        <w:jc w:val="left"/>
        <w:rPr>
          <w:rFonts w:asciiTheme="minorEastAsia" w:hAnsiTheme="minorEastAsia" w:cs="Calibri" w:hint="eastAsia"/>
          <w:b/>
          <w:color w:val="000000"/>
          <w:kern w:val="0"/>
          <w:sz w:val="18"/>
          <w:szCs w:val="18"/>
        </w:rPr>
      </w:pPr>
      <w:r w:rsidRPr="002A5BD7">
        <w:rPr>
          <w:rFonts w:asciiTheme="minorEastAsia" w:hAnsiTheme="minorEastAsia" w:cs="Calibri" w:hint="eastAsia"/>
          <w:b/>
          <w:color w:val="000000"/>
          <w:kern w:val="0"/>
          <w:sz w:val="18"/>
          <w:szCs w:val="18"/>
        </w:rPr>
        <w:t>｢</w:t>
      </w:r>
      <w:r w:rsidRPr="002A5BD7">
        <w:rPr>
          <w:rFonts w:asciiTheme="minorEastAsia" w:hAnsiTheme="minorEastAsia" w:cs="Calibri"/>
          <w:b/>
          <w:color w:val="000000"/>
          <w:kern w:val="0"/>
          <w:sz w:val="18"/>
          <w:szCs w:val="18"/>
        </w:rPr>
        <w:t>道路橋　補修・補強事例集</w:t>
      </w:r>
      <w:r w:rsidR="004A1A7D">
        <w:rPr>
          <w:rFonts w:asciiTheme="minorEastAsia" w:hAnsiTheme="minorEastAsia" w:cs="Calibri" w:hint="eastAsia"/>
          <w:b/>
          <w:color w:val="000000"/>
          <w:kern w:val="0"/>
          <w:sz w:val="18"/>
          <w:szCs w:val="18"/>
        </w:rPr>
        <w:t>」</w:t>
      </w:r>
      <w:r w:rsidRPr="002A5BD7">
        <w:rPr>
          <w:rFonts w:asciiTheme="minorEastAsia" w:hAnsiTheme="minorEastAsia" w:cs="Calibri"/>
          <w:b/>
          <w:color w:val="000000"/>
          <w:kern w:val="0"/>
          <w:sz w:val="18"/>
          <w:szCs w:val="18"/>
        </w:rPr>
        <w:t xml:space="preserve">　㈱ｵﾌｨｽ・ｽﾍﾟｰｽ</w:t>
      </w:r>
    </w:p>
    <w:p w:rsidR="004A1A7D" w:rsidRPr="002A5BD7" w:rsidRDefault="004A1A7D" w:rsidP="00BA41E0">
      <w:pPr>
        <w:widowControl/>
        <w:spacing w:line="0" w:lineRule="atLeast"/>
        <w:ind w:firstLineChars="1050" w:firstLine="1897"/>
        <w:jc w:val="left"/>
        <w:rPr>
          <w:rFonts w:asciiTheme="minorEastAsia" w:hAnsiTheme="minorEastAsia" w:cs="Calibri"/>
          <w:b/>
          <w:color w:val="000000"/>
          <w:kern w:val="0"/>
          <w:sz w:val="18"/>
          <w:szCs w:val="18"/>
        </w:rPr>
      </w:pPr>
      <w:bookmarkStart w:id="0" w:name="_GoBack"/>
      <w:bookmarkEnd w:id="0"/>
    </w:p>
    <w:p w:rsidR="00A87CC3" w:rsidRPr="002A5BD7" w:rsidRDefault="00A87CC3" w:rsidP="00A87CC3">
      <w:pPr>
        <w:widowControl/>
        <w:spacing w:line="0" w:lineRule="atLeast"/>
        <w:jc w:val="left"/>
        <w:rPr>
          <w:rFonts w:asciiTheme="minorEastAsia" w:hAnsiTheme="minorEastAsia" w:cs="Calibri"/>
          <w:b/>
          <w:color w:val="000000"/>
          <w:kern w:val="0"/>
          <w:sz w:val="18"/>
          <w:szCs w:val="18"/>
        </w:rPr>
      </w:pPr>
      <w:r w:rsidRPr="002A5BD7">
        <w:rPr>
          <w:rFonts w:asciiTheme="minorEastAsia" w:hAnsiTheme="minorEastAsia" w:cs="Calibri" w:hint="eastAsia"/>
          <w:b/>
          <w:color w:val="000000"/>
          <w:kern w:val="0"/>
          <w:sz w:val="18"/>
          <w:szCs w:val="18"/>
        </w:rPr>
        <w:t>―――――――――――――――――――――――――――――――――――――――――――――――</w:t>
      </w:r>
    </w:p>
    <w:p w:rsidR="00A02001" w:rsidRPr="002A5BD7" w:rsidRDefault="00A02001" w:rsidP="00A02001">
      <w:pPr>
        <w:rPr>
          <w:rFonts w:asciiTheme="minorEastAsia" w:hAnsiTheme="minorEastAsia"/>
          <w:b/>
          <w:sz w:val="18"/>
          <w:szCs w:val="18"/>
        </w:rPr>
      </w:pPr>
    </w:p>
    <w:sectPr w:rsidR="00A02001" w:rsidRPr="002A5BD7" w:rsidSect="00B035C9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72" w:rsidRDefault="007C6072" w:rsidP="000F41FA">
      <w:r>
        <w:separator/>
      </w:r>
    </w:p>
  </w:endnote>
  <w:endnote w:type="continuationSeparator" w:id="0">
    <w:p w:rsidR="007C6072" w:rsidRDefault="007C6072" w:rsidP="000F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72" w:rsidRDefault="007C6072" w:rsidP="000F41FA">
      <w:r>
        <w:separator/>
      </w:r>
    </w:p>
  </w:footnote>
  <w:footnote w:type="continuationSeparator" w:id="0">
    <w:p w:rsidR="007C6072" w:rsidRDefault="007C6072" w:rsidP="000F4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47D"/>
    <w:multiLevelType w:val="hybridMultilevel"/>
    <w:tmpl w:val="7528E8DC"/>
    <w:lvl w:ilvl="0" w:tplc="2D08D4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CA2D2E"/>
    <w:multiLevelType w:val="hybridMultilevel"/>
    <w:tmpl w:val="117E659A"/>
    <w:lvl w:ilvl="0" w:tplc="7430E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043BBE"/>
    <w:multiLevelType w:val="hybridMultilevel"/>
    <w:tmpl w:val="13D2AECE"/>
    <w:lvl w:ilvl="0" w:tplc="BCD4A700">
      <w:start w:val="1"/>
      <w:numFmt w:val="decimalFullWidth"/>
      <w:lvlText w:val="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">
    <w:nsid w:val="2A1F1C2D"/>
    <w:multiLevelType w:val="hybridMultilevel"/>
    <w:tmpl w:val="A44A14CE"/>
    <w:lvl w:ilvl="0" w:tplc="703E937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03D41EA"/>
    <w:multiLevelType w:val="hybridMultilevel"/>
    <w:tmpl w:val="D7322E72"/>
    <w:lvl w:ilvl="0" w:tplc="8ED4F4C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42353B9D"/>
    <w:multiLevelType w:val="hybridMultilevel"/>
    <w:tmpl w:val="472A749A"/>
    <w:lvl w:ilvl="0" w:tplc="EBACC3D4">
      <w:start w:val="1"/>
      <w:numFmt w:val="decimalFullWidth"/>
      <w:lvlText w:val="%1．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1173417"/>
    <w:multiLevelType w:val="hybridMultilevel"/>
    <w:tmpl w:val="A02EA3F0"/>
    <w:lvl w:ilvl="0" w:tplc="CBFC235A">
      <w:start w:val="1"/>
      <w:numFmt w:val="decimalFullWidth"/>
      <w:lvlText w:val="%1．"/>
      <w:lvlJc w:val="left"/>
      <w:pPr>
        <w:ind w:left="1571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>
    <w:nsid w:val="5A651FBF"/>
    <w:multiLevelType w:val="hybridMultilevel"/>
    <w:tmpl w:val="9E4A0174"/>
    <w:lvl w:ilvl="0" w:tplc="778CBC04">
      <w:start w:val="2"/>
      <w:numFmt w:val="decimalFullWidth"/>
      <w:lvlText w:val="%1．"/>
      <w:lvlJc w:val="left"/>
      <w:pPr>
        <w:ind w:left="144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>
    <w:nsid w:val="645565B5"/>
    <w:multiLevelType w:val="hybridMultilevel"/>
    <w:tmpl w:val="CD5866EA"/>
    <w:lvl w:ilvl="0" w:tplc="EF5EA06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3E85F10"/>
    <w:multiLevelType w:val="hybridMultilevel"/>
    <w:tmpl w:val="F452973A"/>
    <w:lvl w:ilvl="0" w:tplc="8F6C9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5C7"/>
    <w:rsid w:val="00004500"/>
    <w:rsid w:val="0000720E"/>
    <w:rsid w:val="000137F0"/>
    <w:rsid w:val="00023539"/>
    <w:rsid w:val="00024192"/>
    <w:rsid w:val="00032DA1"/>
    <w:rsid w:val="00040BBE"/>
    <w:rsid w:val="0004474D"/>
    <w:rsid w:val="00047F1D"/>
    <w:rsid w:val="00051AB2"/>
    <w:rsid w:val="00051AC0"/>
    <w:rsid w:val="000521CB"/>
    <w:rsid w:val="000524F3"/>
    <w:rsid w:val="000575D2"/>
    <w:rsid w:val="000611CC"/>
    <w:rsid w:val="00065346"/>
    <w:rsid w:val="000724CE"/>
    <w:rsid w:val="000732DB"/>
    <w:rsid w:val="00073678"/>
    <w:rsid w:val="00080EEA"/>
    <w:rsid w:val="00082791"/>
    <w:rsid w:val="00083F4E"/>
    <w:rsid w:val="00084746"/>
    <w:rsid w:val="000851FF"/>
    <w:rsid w:val="0009681B"/>
    <w:rsid w:val="000B147B"/>
    <w:rsid w:val="000B5897"/>
    <w:rsid w:val="000B76A4"/>
    <w:rsid w:val="000C37EF"/>
    <w:rsid w:val="000C6B6D"/>
    <w:rsid w:val="000C7C38"/>
    <w:rsid w:val="000D0D41"/>
    <w:rsid w:val="000D21AD"/>
    <w:rsid w:val="000D3DF3"/>
    <w:rsid w:val="000D4F86"/>
    <w:rsid w:val="000D6FE5"/>
    <w:rsid w:val="000E0212"/>
    <w:rsid w:val="000E0ADC"/>
    <w:rsid w:val="000E1805"/>
    <w:rsid w:val="000E4E43"/>
    <w:rsid w:val="000F41FA"/>
    <w:rsid w:val="00104D20"/>
    <w:rsid w:val="00111DA3"/>
    <w:rsid w:val="00123A20"/>
    <w:rsid w:val="00132805"/>
    <w:rsid w:val="0013795E"/>
    <w:rsid w:val="0014175D"/>
    <w:rsid w:val="00160CCF"/>
    <w:rsid w:val="00164B34"/>
    <w:rsid w:val="0016565C"/>
    <w:rsid w:val="00167D9C"/>
    <w:rsid w:val="001851AB"/>
    <w:rsid w:val="00185858"/>
    <w:rsid w:val="00185B83"/>
    <w:rsid w:val="00186D28"/>
    <w:rsid w:val="001A3233"/>
    <w:rsid w:val="001A4A5B"/>
    <w:rsid w:val="001A68B8"/>
    <w:rsid w:val="001B21B3"/>
    <w:rsid w:val="001B3FDD"/>
    <w:rsid w:val="001C0CE3"/>
    <w:rsid w:val="001C55D3"/>
    <w:rsid w:val="001D4D0F"/>
    <w:rsid w:val="001E1065"/>
    <w:rsid w:val="002008B8"/>
    <w:rsid w:val="0021048B"/>
    <w:rsid w:val="002115AD"/>
    <w:rsid w:val="00216E32"/>
    <w:rsid w:val="00217C14"/>
    <w:rsid w:val="002244C4"/>
    <w:rsid w:val="00237CB8"/>
    <w:rsid w:val="00244307"/>
    <w:rsid w:val="00245785"/>
    <w:rsid w:val="00250014"/>
    <w:rsid w:val="00252287"/>
    <w:rsid w:val="002624F5"/>
    <w:rsid w:val="0026792B"/>
    <w:rsid w:val="00273D3F"/>
    <w:rsid w:val="00274B5A"/>
    <w:rsid w:val="00277819"/>
    <w:rsid w:val="00283F69"/>
    <w:rsid w:val="0028677E"/>
    <w:rsid w:val="002A1EFF"/>
    <w:rsid w:val="002A5BD7"/>
    <w:rsid w:val="002B6AF7"/>
    <w:rsid w:val="002C5F92"/>
    <w:rsid w:val="002C7417"/>
    <w:rsid w:val="002F11C5"/>
    <w:rsid w:val="00300B1F"/>
    <w:rsid w:val="00302A5F"/>
    <w:rsid w:val="003031CC"/>
    <w:rsid w:val="00304B83"/>
    <w:rsid w:val="00307805"/>
    <w:rsid w:val="00310607"/>
    <w:rsid w:val="003114F1"/>
    <w:rsid w:val="00317BC6"/>
    <w:rsid w:val="00324344"/>
    <w:rsid w:val="003304FC"/>
    <w:rsid w:val="003372DB"/>
    <w:rsid w:val="00347881"/>
    <w:rsid w:val="0035212F"/>
    <w:rsid w:val="0035353F"/>
    <w:rsid w:val="00360300"/>
    <w:rsid w:val="0036112A"/>
    <w:rsid w:val="00374D29"/>
    <w:rsid w:val="00381E55"/>
    <w:rsid w:val="00386F25"/>
    <w:rsid w:val="00392BE1"/>
    <w:rsid w:val="0039647C"/>
    <w:rsid w:val="003A44B2"/>
    <w:rsid w:val="003B4446"/>
    <w:rsid w:val="003C06D2"/>
    <w:rsid w:val="003C1314"/>
    <w:rsid w:val="003C2B00"/>
    <w:rsid w:val="003C7D92"/>
    <w:rsid w:val="003D03B6"/>
    <w:rsid w:val="003E0D87"/>
    <w:rsid w:val="003E5543"/>
    <w:rsid w:val="003F4178"/>
    <w:rsid w:val="003F6684"/>
    <w:rsid w:val="003F7A25"/>
    <w:rsid w:val="00407CAA"/>
    <w:rsid w:val="0041444A"/>
    <w:rsid w:val="00414AE6"/>
    <w:rsid w:val="004369C4"/>
    <w:rsid w:val="004433EE"/>
    <w:rsid w:val="0044350A"/>
    <w:rsid w:val="00454618"/>
    <w:rsid w:val="00457FA5"/>
    <w:rsid w:val="00464151"/>
    <w:rsid w:val="004706D6"/>
    <w:rsid w:val="00470DC5"/>
    <w:rsid w:val="00476D2D"/>
    <w:rsid w:val="0048225A"/>
    <w:rsid w:val="00486FA2"/>
    <w:rsid w:val="00493670"/>
    <w:rsid w:val="00494E25"/>
    <w:rsid w:val="00496721"/>
    <w:rsid w:val="00497C90"/>
    <w:rsid w:val="004A1A7D"/>
    <w:rsid w:val="004B0541"/>
    <w:rsid w:val="004B1291"/>
    <w:rsid w:val="004B2BBB"/>
    <w:rsid w:val="004C0791"/>
    <w:rsid w:val="004C0B02"/>
    <w:rsid w:val="004C15CB"/>
    <w:rsid w:val="004C3DCD"/>
    <w:rsid w:val="004C558C"/>
    <w:rsid w:val="004D2BB7"/>
    <w:rsid w:val="004D3B42"/>
    <w:rsid w:val="004D4A05"/>
    <w:rsid w:val="004D53CA"/>
    <w:rsid w:val="004E67A4"/>
    <w:rsid w:val="004E6DC8"/>
    <w:rsid w:val="005348B0"/>
    <w:rsid w:val="00535373"/>
    <w:rsid w:val="00536B5D"/>
    <w:rsid w:val="00536C68"/>
    <w:rsid w:val="00536CCD"/>
    <w:rsid w:val="00554F85"/>
    <w:rsid w:val="005563EB"/>
    <w:rsid w:val="00561B45"/>
    <w:rsid w:val="00563EE9"/>
    <w:rsid w:val="00566476"/>
    <w:rsid w:val="00571896"/>
    <w:rsid w:val="005724FB"/>
    <w:rsid w:val="005736B3"/>
    <w:rsid w:val="00576C92"/>
    <w:rsid w:val="005830C3"/>
    <w:rsid w:val="005871D6"/>
    <w:rsid w:val="005A6583"/>
    <w:rsid w:val="005B2D29"/>
    <w:rsid w:val="005C1749"/>
    <w:rsid w:val="005C33D9"/>
    <w:rsid w:val="005C5665"/>
    <w:rsid w:val="005E5CA0"/>
    <w:rsid w:val="005F4BEA"/>
    <w:rsid w:val="006047D9"/>
    <w:rsid w:val="00615951"/>
    <w:rsid w:val="0062311C"/>
    <w:rsid w:val="006460D6"/>
    <w:rsid w:val="00646A35"/>
    <w:rsid w:val="00655C6F"/>
    <w:rsid w:val="00656465"/>
    <w:rsid w:val="00667395"/>
    <w:rsid w:val="00675BAC"/>
    <w:rsid w:val="006801CF"/>
    <w:rsid w:val="006819BB"/>
    <w:rsid w:val="00682335"/>
    <w:rsid w:val="006840B1"/>
    <w:rsid w:val="006A3296"/>
    <w:rsid w:val="006A3F8A"/>
    <w:rsid w:val="006B604D"/>
    <w:rsid w:val="006B72DA"/>
    <w:rsid w:val="006C00B9"/>
    <w:rsid w:val="006C10FF"/>
    <w:rsid w:val="006C503C"/>
    <w:rsid w:val="006E370D"/>
    <w:rsid w:val="006E6684"/>
    <w:rsid w:val="006E6997"/>
    <w:rsid w:val="006E7584"/>
    <w:rsid w:val="006E7BA3"/>
    <w:rsid w:val="006F0711"/>
    <w:rsid w:val="006F1F4A"/>
    <w:rsid w:val="006F28A4"/>
    <w:rsid w:val="007106EA"/>
    <w:rsid w:val="00727B9B"/>
    <w:rsid w:val="00734EA7"/>
    <w:rsid w:val="007357A4"/>
    <w:rsid w:val="00745ED2"/>
    <w:rsid w:val="0074606F"/>
    <w:rsid w:val="00752158"/>
    <w:rsid w:val="0076007F"/>
    <w:rsid w:val="0077216E"/>
    <w:rsid w:val="00776FD1"/>
    <w:rsid w:val="007847C6"/>
    <w:rsid w:val="00791110"/>
    <w:rsid w:val="007B0725"/>
    <w:rsid w:val="007B1075"/>
    <w:rsid w:val="007B2B99"/>
    <w:rsid w:val="007C4167"/>
    <w:rsid w:val="007C6072"/>
    <w:rsid w:val="007D18A1"/>
    <w:rsid w:val="007D25C7"/>
    <w:rsid w:val="007D51DF"/>
    <w:rsid w:val="007F0B70"/>
    <w:rsid w:val="00803F8F"/>
    <w:rsid w:val="00804410"/>
    <w:rsid w:val="0082030C"/>
    <w:rsid w:val="008222B6"/>
    <w:rsid w:val="0082280F"/>
    <w:rsid w:val="0082783A"/>
    <w:rsid w:val="00833BCE"/>
    <w:rsid w:val="008347B6"/>
    <w:rsid w:val="00835219"/>
    <w:rsid w:val="00844112"/>
    <w:rsid w:val="0084577E"/>
    <w:rsid w:val="00845DD6"/>
    <w:rsid w:val="00854EED"/>
    <w:rsid w:val="00863E82"/>
    <w:rsid w:val="00864784"/>
    <w:rsid w:val="008744B7"/>
    <w:rsid w:val="0088118A"/>
    <w:rsid w:val="00883A17"/>
    <w:rsid w:val="0088413B"/>
    <w:rsid w:val="008862E3"/>
    <w:rsid w:val="008A4B8B"/>
    <w:rsid w:val="008A6038"/>
    <w:rsid w:val="008B0CCC"/>
    <w:rsid w:val="008B1356"/>
    <w:rsid w:val="008B4F16"/>
    <w:rsid w:val="008C2D2B"/>
    <w:rsid w:val="008C3254"/>
    <w:rsid w:val="008C579C"/>
    <w:rsid w:val="008D4E24"/>
    <w:rsid w:val="008D52FC"/>
    <w:rsid w:val="009028D6"/>
    <w:rsid w:val="009028E4"/>
    <w:rsid w:val="00910C48"/>
    <w:rsid w:val="00912EF3"/>
    <w:rsid w:val="009165AB"/>
    <w:rsid w:val="00917FA7"/>
    <w:rsid w:val="00942F0C"/>
    <w:rsid w:val="00945EB8"/>
    <w:rsid w:val="00952C0F"/>
    <w:rsid w:val="00953433"/>
    <w:rsid w:val="00956619"/>
    <w:rsid w:val="00964D85"/>
    <w:rsid w:val="0098176C"/>
    <w:rsid w:val="00997B16"/>
    <w:rsid w:val="009B1A3B"/>
    <w:rsid w:val="009B246C"/>
    <w:rsid w:val="009B77A6"/>
    <w:rsid w:val="009C1D06"/>
    <w:rsid w:val="009C46E7"/>
    <w:rsid w:val="009C6926"/>
    <w:rsid w:val="009D165F"/>
    <w:rsid w:val="009D3C6F"/>
    <w:rsid w:val="009D4844"/>
    <w:rsid w:val="00A02001"/>
    <w:rsid w:val="00A043D7"/>
    <w:rsid w:val="00A14484"/>
    <w:rsid w:val="00A34D28"/>
    <w:rsid w:val="00A41D2F"/>
    <w:rsid w:val="00A42B6B"/>
    <w:rsid w:val="00A54313"/>
    <w:rsid w:val="00A554B7"/>
    <w:rsid w:val="00A57686"/>
    <w:rsid w:val="00A62355"/>
    <w:rsid w:val="00A648E8"/>
    <w:rsid w:val="00A7005D"/>
    <w:rsid w:val="00A77574"/>
    <w:rsid w:val="00A845C7"/>
    <w:rsid w:val="00A87CC3"/>
    <w:rsid w:val="00A90652"/>
    <w:rsid w:val="00A90A8F"/>
    <w:rsid w:val="00AA1771"/>
    <w:rsid w:val="00AA3CA9"/>
    <w:rsid w:val="00AA5790"/>
    <w:rsid w:val="00AA60A8"/>
    <w:rsid w:val="00AB5B8E"/>
    <w:rsid w:val="00AC4E5A"/>
    <w:rsid w:val="00AD5B37"/>
    <w:rsid w:val="00AE368D"/>
    <w:rsid w:val="00AE5189"/>
    <w:rsid w:val="00AE7A12"/>
    <w:rsid w:val="00AE7B65"/>
    <w:rsid w:val="00B035C9"/>
    <w:rsid w:val="00B10303"/>
    <w:rsid w:val="00B26A5B"/>
    <w:rsid w:val="00B33B60"/>
    <w:rsid w:val="00B4741C"/>
    <w:rsid w:val="00B47514"/>
    <w:rsid w:val="00B47DA1"/>
    <w:rsid w:val="00B51B7D"/>
    <w:rsid w:val="00B5341C"/>
    <w:rsid w:val="00B545DE"/>
    <w:rsid w:val="00B9364E"/>
    <w:rsid w:val="00BA41E0"/>
    <w:rsid w:val="00BB0B2E"/>
    <w:rsid w:val="00BB6B1D"/>
    <w:rsid w:val="00BC26E4"/>
    <w:rsid w:val="00BD0F86"/>
    <w:rsid w:val="00BD16E4"/>
    <w:rsid w:val="00BD30DF"/>
    <w:rsid w:val="00BD6357"/>
    <w:rsid w:val="00BE26DD"/>
    <w:rsid w:val="00BE7CE8"/>
    <w:rsid w:val="00BF01E9"/>
    <w:rsid w:val="00BF3523"/>
    <w:rsid w:val="00BF41F2"/>
    <w:rsid w:val="00BF5FB7"/>
    <w:rsid w:val="00C04E96"/>
    <w:rsid w:val="00C15365"/>
    <w:rsid w:val="00C31013"/>
    <w:rsid w:val="00C35C4D"/>
    <w:rsid w:val="00C363C9"/>
    <w:rsid w:val="00C378DF"/>
    <w:rsid w:val="00C55FD5"/>
    <w:rsid w:val="00C7372B"/>
    <w:rsid w:val="00C74988"/>
    <w:rsid w:val="00C74BD1"/>
    <w:rsid w:val="00C761D5"/>
    <w:rsid w:val="00C809EF"/>
    <w:rsid w:val="00C826FC"/>
    <w:rsid w:val="00C83642"/>
    <w:rsid w:val="00C90261"/>
    <w:rsid w:val="00C9369D"/>
    <w:rsid w:val="00CA7F34"/>
    <w:rsid w:val="00CB50D5"/>
    <w:rsid w:val="00CC6B86"/>
    <w:rsid w:val="00CD3232"/>
    <w:rsid w:val="00CD7425"/>
    <w:rsid w:val="00CE4BCF"/>
    <w:rsid w:val="00CE525C"/>
    <w:rsid w:val="00CE5569"/>
    <w:rsid w:val="00CE6D39"/>
    <w:rsid w:val="00CE7851"/>
    <w:rsid w:val="00CF73A6"/>
    <w:rsid w:val="00D130D6"/>
    <w:rsid w:val="00D23F25"/>
    <w:rsid w:val="00D36AE2"/>
    <w:rsid w:val="00D40E47"/>
    <w:rsid w:val="00D432E6"/>
    <w:rsid w:val="00D4430D"/>
    <w:rsid w:val="00D45C7E"/>
    <w:rsid w:val="00D5030D"/>
    <w:rsid w:val="00D52070"/>
    <w:rsid w:val="00D52580"/>
    <w:rsid w:val="00D5275B"/>
    <w:rsid w:val="00D52C56"/>
    <w:rsid w:val="00D75871"/>
    <w:rsid w:val="00D75A6F"/>
    <w:rsid w:val="00D7712E"/>
    <w:rsid w:val="00D77772"/>
    <w:rsid w:val="00D86558"/>
    <w:rsid w:val="00D9597D"/>
    <w:rsid w:val="00DA3D11"/>
    <w:rsid w:val="00DA5CCD"/>
    <w:rsid w:val="00DA7349"/>
    <w:rsid w:val="00DB1360"/>
    <w:rsid w:val="00DB5FD0"/>
    <w:rsid w:val="00DE5527"/>
    <w:rsid w:val="00DF32D5"/>
    <w:rsid w:val="00E06FC7"/>
    <w:rsid w:val="00E16569"/>
    <w:rsid w:val="00E16EC5"/>
    <w:rsid w:val="00E20F32"/>
    <w:rsid w:val="00E231AA"/>
    <w:rsid w:val="00E24500"/>
    <w:rsid w:val="00E35CC1"/>
    <w:rsid w:val="00E40047"/>
    <w:rsid w:val="00E40250"/>
    <w:rsid w:val="00E424FE"/>
    <w:rsid w:val="00E42D18"/>
    <w:rsid w:val="00E478CE"/>
    <w:rsid w:val="00E47C1C"/>
    <w:rsid w:val="00E5099C"/>
    <w:rsid w:val="00E65334"/>
    <w:rsid w:val="00E6618D"/>
    <w:rsid w:val="00E66728"/>
    <w:rsid w:val="00E77A44"/>
    <w:rsid w:val="00E805B7"/>
    <w:rsid w:val="00E82C2E"/>
    <w:rsid w:val="00E92D94"/>
    <w:rsid w:val="00E9372C"/>
    <w:rsid w:val="00E943EB"/>
    <w:rsid w:val="00E96628"/>
    <w:rsid w:val="00E9799C"/>
    <w:rsid w:val="00EE75BD"/>
    <w:rsid w:val="00EF4971"/>
    <w:rsid w:val="00EF4D9D"/>
    <w:rsid w:val="00EF6C4B"/>
    <w:rsid w:val="00EF77F7"/>
    <w:rsid w:val="00F10437"/>
    <w:rsid w:val="00F14630"/>
    <w:rsid w:val="00F1775A"/>
    <w:rsid w:val="00F20645"/>
    <w:rsid w:val="00F2715A"/>
    <w:rsid w:val="00F45C24"/>
    <w:rsid w:val="00F50356"/>
    <w:rsid w:val="00F51D32"/>
    <w:rsid w:val="00F54FB7"/>
    <w:rsid w:val="00F5560A"/>
    <w:rsid w:val="00F610F1"/>
    <w:rsid w:val="00F62184"/>
    <w:rsid w:val="00F63322"/>
    <w:rsid w:val="00F66F76"/>
    <w:rsid w:val="00F77E31"/>
    <w:rsid w:val="00F810C6"/>
    <w:rsid w:val="00F878E9"/>
    <w:rsid w:val="00F93FA1"/>
    <w:rsid w:val="00F951A4"/>
    <w:rsid w:val="00F96BEC"/>
    <w:rsid w:val="00FB066A"/>
    <w:rsid w:val="00FB3227"/>
    <w:rsid w:val="00FC022A"/>
    <w:rsid w:val="00FC573E"/>
    <w:rsid w:val="00FC5839"/>
    <w:rsid w:val="00FD3520"/>
    <w:rsid w:val="00FE6A5B"/>
    <w:rsid w:val="00FE7F4A"/>
    <w:rsid w:val="00FF1E17"/>
    <w:rsid w:val="00FF52FB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25C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F4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41FA"/>
  </w:style>
  <w:style w:type="paragraph" w:styleId="a7">
    <w:name w:val="footer"/>
    <w:basedOn w:val="a"/>
    <w:link w:val="a8"/>
    <w:uiPriority w:val="99"/>
    <w:unhideWhenUsed/>
    <w:rsid w:val="000F41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41FA"/>
  </w:style>
  <w:style w:type="paragraph" w:styleId="a9">
    <w:name w:val="No Spacing"/>
    <w:uiPriority w:val="1"/>
    <w:qFormat/>
    <w:rsid w:val="00752158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5C5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56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25C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F4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41FA"/>
  </w:style>
  <w:style w:type="paragraph" w:styleId="a7">
    <w:name w:val="footer"/>
    <w:basedOn w:val="a"/>
    <w:link w:val="a8"/>
    <w:uiPriority w:val="99"/>
    <w:unhideWhenUsed/>
    <w:rsid w:val="000F41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41FA"/>
  </w:style>
  <w:style w:type="paragraph" w:styleId="a9">
    <w:name w:val="No Spacing"/>
    <w:uiPriority w:val="1"/>
    <w:qFormat/>
    <w:rsid w:val="00752158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5C5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56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143F-DC70-4AD9-8734-6C4CF636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4</cp:revision>
  <cp:lastPrinted>2018-01-19T05:59:00Z</cp:lastPrinted>
  <dcterms:created xsi:type="dcterms:W3CDTF">2018-01-18T06:24:00Z</dcterms:created>
  <dcterms:modified xsi:type="dcterms:W3CDTF">2018-01-20T03:16:00Z</dcterms:modified>
</cp:coreProperties>
</file>